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B1B9" w14:textId="19AD0084" w:rsidR="000B0329" w:rsidRPr="0018101D" w:rsidRDefault="000B0329" w:rsidP="000B0329">
      <w:pPr>
        <w:pStyle w:val="Titel"/>
      </w:pPr>
      <w:r>
        <w:t xml:space="preserve">GitHub versiebeheer in </w:t>
      </w:r>
      <w:r w:rsidRPr="0018101D">
        <w:t>V</w:t>
      </w:r>
      <w:r>
        <w:t>SC</w:t>
      </w:r>
    </w:p>
    <w:p w14:paraId="4253A28F" w14:textId="1CF99282" w:rsidR="001D0104" w:rsidRPr="000B0329" w:rsidRDefault="000C5081" w:rsidP="000B0329">
      <w:pPr>
        <w:pStyle w:val="Titel"/>
        <w:tabs>
          <w:tab w:val="left" w:pos="8318"/>
        </w:tabs>
        <w:rPr>
          <w:rFonts w:ascii="Arial" w:hAnsi="Arial" w:cs="Arial"/>
          <w:sz w:val="22"/>
          <w:szCs w:val="22"/>
        </w:rPr>
      </w:pPr>
      <w:r w:rsidRPr="00194B39">
        <w:rPr>
          <w:rFonts w:ascii="Arial" w:hAnsi="Arial" w:cs="Arial"/>
          <w:sz w:val="22"/>
          <w:szCs w:val="22"/>
        </w:rPr>
        <w:tab/>
      </w:r>
    </w:p>
    <w:p w14:paraId="03490DFF" w14:textId="35EF5162" w:rsidR="001D0104" w:rsidRPr="00473FF6" w:rsidRDefault="001D0104" w:rsidP="00473FF6">
      <w:pPr>
        <w:rPr>
          <w:b/>
          <w:bCs/>
          <w:sz w:val="28"/>
          <w:szCs w:val="28"/>
          <w:shd w:val="clear" w:color="auto" w:fill="FFFFFF"/>
        </w:rPr>
      </w:pPr>
      <w:r w:rsidRPr="00473FF6">
        <w:rPr>
          <w:b/>
          <w:bCs/>
          <w:sz w:val="28"/>
          <w:szCs w:val="28"/>
          <w:shd w:val="clear" w:color="auto" w:fill="FFFFFF"/>
        </w:rPr>
        <w:t>Inleiding</w:t>
      </w:r>
    </w:p>
    <w:p w14:paraId="03AF2157" w14:textId="7C7833A1" w:rsidR="00027AE1" w:rsidRPr="00194B39" w:rsidRDefault="001D0104">
      <w:pPr>
        <w:rPr>
          <w:rFonts w:ascii="Arial" w:hAnsi="Arial" w:cs="Arial"/>
          <w:color w:val="24292E"/>
          <w:shd w:val="clear" w:color="auto" w:fill="FFFFFF"/>
        </w:rPr>
      </w:pPr>
      <w:proofErr w:type="spellStart"/>
      <w:r w:rsidRPr="00194B39">
        <w:rPr>
          <w:rFonts w:ascii="Arial" w:hAnsi="Arial" w:cs="Arial"/>
          <w:color w:val="24292E"/>
          <w:shd w:val="clear" w:color="auto" w:fill="FFFFFF"/>
        </w:rPr>
        <w:t>Github</w:t>
      </w:r>
      <w:proofErr w:type="spellEnd"/>
      <w:r w:rsidRPr="00194B39">
        <w:rPr>
          <w:rFonts w:ascii="Arial" w:hAnsi="Arial" w:cs="Arial"/>
          <w:color w:val="24292E"/>
          <w:shd w:val="clear" w:color="auto" w:fill="FFFFFF"/>
        </w:rPr>
        <w:t xml:space="preserve"> is een website waar je computercode naar kunt uploaden. Door je code op Git</w:t>
      </w:r>
      <w:r w:rsidR="000B0329">
        <w:rPr>
          <w:rFonts w:ascii="Arial" w:hAnsi="Arial" w:cs="Arial"/>
          <w:color w:val="24292E"/>
          <w:shd w:val="clear" w:color="auto" w:fill="FFFFFF"/>
        </w:rPr>
        <w:t>H</w:t>
      </w:r>
      <w:r w:rsidRPr="00194B39">
        <w:rPr>
          <w:rFonts w:ascii="Arial" w:hAnsi="Arial" w:cs="Arial"/>
          <w:color w:val="24292E"/>
          <w:shd w:val="clear" w:color="auto" w:fill="FFFFFF"/>
        </w:rPr>
        <w:t>ub te zetten, kun je er met anderen aan werken, met je partner maar ook met je docent. Verder kun je met Git</w:t>
      </w:r>
      <w:r w:rsidR="000B0329">
        <w:rPr>
          <w:rFonts w:ascii="Arial" w:hAnsi="Arial" w:cs="Arial"/>
          <w:color w:val="24292E"/>
          <w:shd w:val="clear" w:color="auto" w:fill="FFFFFF"/>
        </w:rPr>
        <w:t>H</w:t>
      </w:r>
      <w:r w:rsidRPr="00194B39">
        <w:rPr>
          <w:rFonts w:ascii="Arial" w:hAnsi="Arial" w:cs="Arial"/>
          <w:color w:val="24292E"/>
          <w:shd w:val="clear" w:color="auto" w:fill="FFFFFF"/>
        </w:rPr>
        <w:t>ub wijzigingen bijhouden, dit heet versiebeheer. Versiebeheer ken je misschien ook al uit </w:t>
      </w:r>
      <w:r w:rsidRPr="00194B39">
        <w:rPr>
          <w:rStyle w:val="Nadruk"/>
          <w:rFonts w:ascii="Arial" w:hAnsi="Arial" w:cs="Arial"/>
          <w:color w:val="24292E"/>
          <w:shd w:val="clear" w:color="auto" w:fill="FFFFFF"/>
        </w:rPr>
        <w:t>Microsoft Word</w:t>
      </w:r>
      <w:r w:rsidRPr="00194B39">
        <w:rPr>
          <w:rFonts w:ascii="Arial" w:hAnsi="Arial" w:cs="Arial"/>
          <w:color w:val="24292E"/>
          <w:shd w:val="clear" w:color="auto" w:fill="FFFFFF"/>
        </w:rPr>
        <w:t>, ook daar kun je je wijzigingen bijhouden.</w:t>
      </w:r>
    </w:p>
    <w:p w14:paraId="6CB3A4E5" w14:textId="2512D7F9" w:rsidR="008C7EA4" w:rsidRDefault="008C7EA4">
      <w:pPr>
        <w:rPr>
          <w:rFonts w:ascii="Arial" w:hAnsi="Arial" w:cs="Arial"/>
          <w:color w:val="24292E"/>
          <w:shd w:val="clear" w:color="auto" w:fill="FFFFFF"/>
        </w:rPr>
      </w:pPr>
      <w:r w:rsidRPr="00194B39">
        <w:rPr>
          <w:rFonts w:ascii="Arial" w:hAnsi="Arial" w:cs="Arial"/>
          <w:color w:val="24292E"/>
          <w:shd w:val="clear" w:color="auto" w:fill="FFFFFF"/>
        </w:rPr>
        <w:t>D</w:t>
      </w:r>
      <w:r w:rsidR="001B3170" w:rsidRPr="00194B39">
        <w:rPr>
          <w:rFonts w:ascii="Arial" w:hAnsi="Arial" w:cs="Arial"/>
          <w:color w:val="24292E"/>
          <w:shd w:val="clear" w:color="auto" w:fill="FFFFFF"/>
        </w:rPr>
        <w:t>eze</w:t>
      </w:r>
      <w:r w:rsidRPr="00194B39">
        <w:rPr>
          <w:rFonts w:ascii="Arial" w:hAnsi="Arial" w:cs="Arial"/>
          <w:color w:val="24292E"/>
          <w:shd w:val="clear" w:color="auto" w:fill="FFFFFF"/>
        </w:rPr>
        <w:t xml:space="preserve"> handleiding bestaat uit </w:t>
      </w:r>
      <w:r w:rsidR="00E804DF">
        <w:rPr>
          <w:rFonts w:ascii="Arial" w:hAnsi="Arial" w:cs="Arial"/>
          <w:color w:val="24292E"/>
          <w:shd w:val="clear" w:color="auto" w:fill="FFFFFF"/>
        </w:rPr>
        <w:t>een aantal</w:t>
      </w:r>
      <w:r w:rsidRPr="00194B39">
        <w:rPr>
          <w:rFonts w:ascii="Arial" w:hAnsi="Arial" w:cs="Arial"/>
          <w:color w:val="24292E"/>
          <w:shd w:val="clear" w:color="auto" w:fill="FFFFFF"/>
        </w:rPr>
        <w:t xml:space="preserve"> delen</w:t>
      </w:r>
      <w:r w:rsidR="00285AE8" w:rsidRPr="00194B39">
        <w:rPr>
          <w:rFonts w:ascii="Arial" w:hAnsi="Arial" w:cs="Arial"/>
          <w:color w:val="24292E"/>
          <w:shd w:val="clear" w:color="auto" w:fill="FFFFFF"/>
        </w:rPr>
        <w:t>. Volg alle stappen.</w:t>
      </w:r>
    </w:p>
    <w:p w14:paraId="5985FD16" w14:textId="28DA50E9" w:rsidR="00DF32CE" w:rsidRPr="00194B39" w:rsidRDefault="00DF32CE" w:rsidP="00EE446A">
      <w:pPr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/>
          <w:color w:val="24292E"/>
          <w:shd w:val="clear" w:color="auto" w:fill="FFFFFF"/>
        </w:rPr>
        <w:t>Let op: Voor GitHub heb je 2FA (</w:t>
      </w:r>
      <w:proofErr w:type="spellStart"/>
      <w:r>
        <w:rPr>
          <w:rFonts w:ascii="Arial" w:hAnsi="Arial" w:cs="Arial"/>
          <w:color w:val="24292E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24292E"/>
          <w:shd w:val="clear" w:color="auto" w:fill="FFFFFF"/>
        </w:rPr>
        <w:t xml:space="preserve"> factor </w:t>
      </w:r>
      <w:proofErr w:type="spellStart"/>
      <w:r>
        <w:rPr>
          <w:rFonts w:ascii="Arial" w:hAnsi="Arial" w:cs="Arial"/>
          <w:color w:val="24292E"/>
          <w:shd w:val="clear" w:color="auto" w:fill="FFFFFF"/>
        </w:rPr>
        <w:t>authentication</w:t>
      </w:r>
      <w:proofErr w:type="spellEnd"/>
      <w:r>
        <w:rPr>
          <w:rFonts w:ascii="Arial" w:hAnsi="Arial" w:cs="Arial"/>
          <w:color w:val="24292E"/>
          <w:shd w:val="clear" w:color="auto" w:fill="FFFFFF"/>
        </w:rPr>
        <w:t xml:space="preserve">) nodig, en dus toegang tot je telefoon. </w:t>
      </w:r>
      <w:r w:rsidR="00A26801">
        <w:rPr>
          <w:rFonts w:ascii="Arial" w:hAnsi="Arial" w:cs="Arial"/>
          <w:color w:val="24292E"/>
          <w:shd w:val="clear" w:color="auto" w:fill="FFFFFF"/>
        </w:rPr>
        <w:t xml:space="preserve">Overleg hierover vooraf met je docent. 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99182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B4BBE" w14:textId="42DEEBE1" w:rsidR="001B3170" w:rsidRPr="00194B39" w:rsidRDefault="001B3170">
          <w:pPr>
            <w:pStyle w:val="Kopvaninhoudsopgave"/>
            <w:rPr>
              <w:rFonts w:ascii="Arial" w:hAnsi="Arial" w:cs="Arial"/>
              <w:sz w:val="22"/>
              <w:szCs w:val="22"/>
            </w:rPr>
          </w:pPr>
          <w:r w:rsidRPr="00194B39">
            <w:rPr>
              <w:rFonts w:ascii="Arial" w:hAnsi="Arial" w:cs="Arial"/>
              <w:sz w:val="22"/>
              <w:szCs w:val="22"/>
            </w:rPr>
            <w:t>Inhoud</w:t>
          </w:r>
        </w:p>
        <w:p w14:paraId="5417041D" w14:textId="1DF3D9E1" w:rsidR="00FB3841" w:rsidRDefault="001B3170">
          <w:pPr>
            <w:pStyle w:val="Inhopg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194B39">
            <w:rPr>
              <w:rFonts w:ascii="Arial" w:hAnsi="Arial" w:cs="Arial"/>
            </w:rPr>
            <w:fldChar w:fldCharType="begin"/>
          </w:r>
          <w:r w:rsidRPr="00194B39">
            <w:rPr>
              <w:rFonts w:ascii="Arial" w:hAnsi="Arial" w:cs="Arial"/>
            </w:rPr>
            <w:instrText xml:space="preserve"> TOC \o "1-3" \h \z \u </w:instrText>
          </w:r>
          <w:r w:rsidRPr="00194B39">
            <w:rPr>
              <w:rFonts w:ascii="Arial" w:hAnsi="Arial" w:cs="Arial"/>
            </w:rPr>
            <w:fldChar w:fldCharType="separate"/>
          </w:r>
          <w:hyperlink w:anchor="_Toc165183806" w:history="1">
            <w:r w:rsidR="00FB3841" w:rsidRPr="004E5AA6">
              <w:rPr>
                <w:rStyle w:val="Hyperlink"/>
                <w:rFonts w:ascii="Arial" w:hAnsi="Arial" w:cs="Arial"/>
                <w:noProof/>
              </w:rPr>
              <w:t>1.</w:t>
            </w:r>
            <w:r w:rsidR="00FB3841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B3841" w:rsidRPr="004E5AA6">
              <w:rPr>
                <w:rStyle w:val="Hyperlink"/>
                <w:noProof/>
              </w:rPr>
              <w:t>GitHub login en repository aanmaken</w:t>
            </w:r>
            <w:r w:rsidR="00FB3841">
              <w:rPr>
                <w:noProof/>
                <w:webHidden/>
              </w:rPr>
              <w:tab/>
            </w:r>
            <w:r w:rsidR="00FB3841">
              <w:rPr>
                <w:noProof/>
                <w:webHidden/>
              </w:rPr>
              <w:fldChar w:fldCharType="begin"/>
            </w:r>
            <w:r w:rsidR="00FB3841">
              <w:rPr>
                <w:noProof/>
                <w:webHidden/>
              </w:rPr>
              <w:instrText xml:space="preserve"> PAGEREF _Toc165183806 \h </w:instrText>
            </w:r>
            <w:r w:rsidR="00FB3841">
              <w:rPr>
                <w:noProof/>
                <w:webHidden/>
              </w:rPr>
            </w:r>
            <w:r w:rsidR="00FB3841">
              <w:rPr>
                <w:noProof/>
                <w:webHidden/>
              </w:rPr>
              <w:fldChar w:fldCharType="separate"/>
            </w:r>
            <w:r w:rsidR="00FB3841">
              <w:rPr>
                <w:noProof/>
                <w:webHidden/>
              </w:rPr>
              <w:t>2</w:t>
            </w:r>
            <w:r w:rsidR="00FB3841">
              <w:rPr>
                <w:noProof/>
                <w:webHidden/>
              </w:rPr>
              <w:fldChar w:fldCharType="end"/>
            </w:r>
          </w:hyperlink>
        </w:p>
        <w:p w14:paraId="1205B43D" w14:textId="420247DB" w:rsidR="00FB3841" w:rsidRDefault="00FB3841">
          <w:pPr>
            <w:pStyle w:val="Inhopg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183807" w:history="1">
            <w:r w:rsidRPr="004E5AA6">
              <w:rPr>
                <w:rStyle w:val="Hyperlink"/>
                <w:noProof/>
              </w:rPr>
              <w:t>2. Github extensie instellen in V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4A9E" w14:textId="3E3E6F5C" w:rsidR="00FB3841" w:rsidRDefault="00FB3841">
          <w:pPr>
            <w:pStyle w:val="Inhopg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183808" w:history="1">
            <w:r w:rsidRPr="004E5AA6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E5AA6">
              <w:rPr>
                <w:rStyle w:val="Hyperlink"/>
                <w:noProof/>
              </w:rPr>
              <w:t>GitHub mappen instellen in V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9405" w14:textId="31BC486B" w:rsidR="00FB3841" w:rsidRDefault="00FB3841">
          <w:pPr>
            <w:pStyle w:val="Inhopg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183809" w:history="1">
            <w:r w:rsidRPr="004E5AA6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E5AA6">
              <w:rPr>
                <w:rStyle w:val="Hyperlink"/>
                <w:noProof/>
              </w:rPr>
              <w:t>Commit: wijzigingen in je code uplo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7124" w14:textId="606077D9" w:rsidR="00FB3841" w:rsidRDefault="00FB3841">
          <w:pPr>
            <w:pStyle w:val="Inhopg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183810" w:history="1">
            <w:r w:rsidRPr="004E5AA6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E5AA6">
              <w:rPr>
                <w:rStyle w:val="Hyperlink"/>
                <w:noProof/>
              </w:rPr>
              <w:t>Sync: wijziging van je partner binnen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2614" w14:textId="59979046" w:rsidR="00FB3841" w:rsidRDefault="00FB3841">
          <w:pPr>
            <w:pStyle w:val="Inhopg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183811" w:history="1">
            <w:r w:rsidRPr="004E5AA6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E5AA6">
              <w:rPr>
                <w:rStyle w:val="Hyperlink"/>
                <w:noProof/>
              </w:rPr>
              <w:t>Meer uitleg over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8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A9EA" w14:textId="5678A95A" w:rsidR="001B3170" w:rsidRPr="00194B39" w:rsidRDefault="001B3170">
          <w:pPr>
            <w:pBdr>
              <w:bottom w:val="single" w:sz="6" w:space="1" w:color="auto"/>
            </w:pBdr>
            <w:rPr>
              <w:rFonts w:ascii="Arial" w:hAnsi="Arial" w:cs="Arial"/>
            </w:rPr>
          </w:pPr>
          <w:r w:rsidRPr="00194B3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E94CAA5" w14:textId="77777777" w:rsidR="00794EA3" w:rsidRDefault="00794E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264255" w14:textId="660F2895" w:rsidR="00C15ED5" w:rsidRDefault="00C15ED5" w:rsidP="00540C95">
      <w:pPr>
        <w:pStyle w:val="Kop1"/>
        <w:numPr>
          <w:ilvl w:val="0"/>
          <w:numId w:val="15"/>
        </w:numPr>
      </w:pPr>
      <w:bookmarkStart w:id="0" w:name="_Toc165183806"/>
      <w:r w:rsidRPr="00DF32CE">
        <w:lastRenderedPageBreak/>
        <w:t>Git</w:t>
      </w:r>
      <w:r w:rsidR="000B0329" w:rsidRPr="00DF32CE">
        <w:t>H</w:t>
      </w:r>
      <w:r w:rsidRPr="00DF32CE">
        <w:t xml:space="preserve">ub </w:t>
      </w:r>
      <w:r w:rsidR="00DF32CE" w:rsidRPr="00DF32CE">
        <w:t xml:space="preserve">login en </w:t>
      </w:r>
      <w:proofErr w:type="spellStart"/>
      <w:r w:rsidR="00DF32CE" w:rsidRPr="00DF32CE">
        <w:t>repository</w:t>
      </w:r>
      <w:proofErr w:type="spellEnd"/>
      <w:r w:rsidR="00DF32CE" w:rsidRPr="00DF32CE">
        <w:t xml:space="preserve"> aanmaken</w:t>
      </w:r>
      <w:bookmarkEnd w:id="0"/>
    </w:p>
    <w:p w14:paraId="0CB4CA0A" w14:textId="7F3D145A" w:rsidR="00540C95" w:rsidRPr="00540C95" w:rsidRDefault="00540C95" w:rsidP="00540C95">
      <w:pPr>
        <w:rPr>
          <w:rFonts w:ascii="Arial" w:hAnsi="Arial" w:cs="Arial"/>
        </w:rPr>
      </w:pPr>
      <w:r w:rsidRPr="00540C95">
        <w:rPr>
          <w:rFonts w:ascii="Arial" w:hAnsi="Arial" w:cs="Arial"/>
        </w:rPr>
        <w:t xml:space="preserve">Om code te kunnen delen moet jij en je partner een GitHub account hebben. Daarnaast moet je een </w:t>
      </w:r>
      <w:proofErr w:type="spellStart"/>
      <w:r w:rsidRPr="00540C95">
        <w:rPr>
          <w:rFonts w:ascii="Arial" w:hAnsi="Arial" w:cs="Arial"/>
        </w:rPr>
        <w:t>repository</w:t>
      </w:r>
      <w:proofErr w:type="spellEnd"/>
      <w:r w:rsidRPr="00540C95">
        <w:rPr>
          <w:rFonts w:ascii="Arial" w:hAnsi="Arial" w:cs="Arial"/>
        </w:rPr>
        <w:t xml:space="preserve"> (werkmap) aanmaken waar bestanden gedeeld kunnen worden. Volg daarvoor de volgende stappen.</w:t>
      </w:r>
    </w:p>
    <w:p w14:paraId="23B6751A" w14:textId="4DC4551B" w:rsidR="00C06922" w:rsidRDefault="00C06922" w:rsidP="00C06922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Als je die nog niet hebt, maak een GitHub account. Ga naar de </w:t>
      </w:r>
      <w:hyperlink r:id="rId8" w:history="1">
        <w:r w:rsidRPr="00194B39">
          <w:rPr>
            <w:rStyle w:val="Hyperlink"/>
            <w:rFonts w:ascii="Arial" w:hAnsi="Arial" w:cs="Arial"/>
          </w:rPr>
          <w:t>Github Website</w:t>
        </w:r>
      </w:hyperlink>
      <w:r w:rsidRPr="00194B39">
        <w:rPr>
          <w:rFonts w:ascii="Arial" w:hAnsi="Arial" w:cs="Arial"/>
        </w:rPr>
        <w:t xml:space="preserve"> (https://github.com/) en maak daar een account aan via de “</w:t>
      </w:r>
      <w:proofErr w:type="spellStart"/>
      <w:r w:rsidRPr="00194B39">
        <w:rPr>
          <w:rFonts w:ascii="Arial" w:hAnsi="Arial" w:cs="Arial"/>
        </w:rPr>
        <w:t>Sign</w:t>
      </w:r>
      <w:proofErr w:type="spellEnd"/>
      <w:r w:rsidRPr="00194B39">
        <w:rPr>
          <w:rFonts w:ascii="Arial" w:hAnsi="Arial" w:cs="Arial"/>
        </w:rPr>
        <w:t xml:space="preserve"> up” knop. Let Op</w:t>
      </w:r>
      <w:r w:rsidR="00DB5F6E" w:rsidRPr="00194B39">
        <w:rPr>
          <w:rFonts w:ascii="Arial" w:hAnsi="Arial" w:cs="Arial"/>
        </w:rPr>
        <w:t>:</w:t>
      </w:r>
      <w:r w:rsidRPr="00194B39">
        <w:rPr>
          <w:rFonts w:ascii="Arial" w:hAnsi="Arial" w:cs="Arial"/>
        </w:rPr>
        <w:t xml:space="preserve"> gebruik je </w:t>
      </w:r>
      <w:r w:rsidRPr="00194B39">
        <w:rPr>
          <w:rFonts w:ascii="Arial" w:hAnsi="Arial" w:cs="Arial"/>
          <w:b/>
          <w:bCs/>
        </w:rPr>
        <w:t>school e-mailadres</w:t>
      </w:r>
      <w:r w:rsidRPr="00194B39">
        <w:rPr>
          <w:rFonts w:ascii="Arial" w:hAnsi="Arial" w:cs="Arial"/>
        </w:rPr>
        <w:t xml:space="preserve">. </w:t>
      </w:r>
    </w:p>
    <w:p w14:paraId="755D7B15" w14:textId="5767E5B0" w:rsidR="0059380B" w:rsidRDefault="0059380B" w:rsidP="00C06922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ak op de GitHub website een </w:t>
      </w:r>
      <w:proofErr w:type="spellStart"/>
      <w:r>
        <w:rPr>
          <w:rFonts w:ascii="Arial" w:hAnsi="Arial" w:cs="Arial"/>
        </w:rPr>
        <w:t>repository</w:t>
      </w:r>
      <w:proofErr w:type="spellEnd"/>
      <w:r w:rsidR="007B4132">
        <w:rPr>
          <w:rFonts w:ascii="Arial" w:hAnsi="Arial" w:cs="Arial"/>
        </w:rPr>
        <w:t xml:space="preserve"> </w:t>
      </w:r>
      <w:r w:rsidR="00540C95">
        <w:rPr>
          <w:rFonts w:ascii="Arial" w:hAnsi="Arial" w:cs="Arial"/>
        </w:rPr>
        <w:t xml:space="preserve">(werkmap) </w:t>
      </w:r>
      <w:r>
        <w:rPr>
          <w:rFonts w:ascii="Arial" w:hAnsi="Arial" w:cs="Arial"/>
        </w:rPr>
        <w:t>aan</w:t>
      </w:r>
      <w:r w:rsidR="00540C95">
        <w:rPr>
          <w:rFonts w:ascii="Arial" w:hAnsi="Arial" w:cs="Arial"/>
        </w:rPr>
        <w:t xml:space="preserve">. </w:t>
      </w:r>
    </w:p>
    <w:p w14:paraId="11A09F23" w14:textId="047CEF9A" w:rsidR="0059380B" w:rsidRPr="00794EA3" w:rsidRDefault="0059380B" w:rsidP="00794EA3">
      <w:pPr>
        <w:ind w:left="72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0580DD9E" wp14:editId="6DC97C0C">
                <wp:simplePos x="0" y="0"/>
                <wp:positionH relativeFrom="column">
                  <wp:posOffset>2066059</wp:posOffset>
                </wp:positionH>
                <wp:positionV relativeFrom="paragraph">
                  <wp:posOffset>1068012</wp:posOffset>
                </wp:positionV>
                <wp:extent cx="1181100" cy="552450"/>
                <wp:effectExtent l="19050" t="19050" r="19050" b="19050"/>
                <wp:wrapNone/>
                <wp:docPr id="785233826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EC67C" id="Oval 42" o:spid="_x0000_s1026" style="position:absolute;margin-left:162.7pt;margin-top:84.1pt;width:93pt;height:43.5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Pr="0059380B">
        <w:rPr>
          <w:rFonts w:ascii="Arial" w:hAnsi="Arial" w:cs="Arial"/>
          <w:noProof/>
        </w:rPr>
        <w:drawing>
          <wp:inline distT="0" distB="0" distL="0" distR="0" wp14:anchorId="6F7A96C8" wp14:editId="2ADD3D14">
            <wp:extent cx="2704483" cy="1579418"/>
            <wp:effectExtent l="0" t="0" r="635" b="1905"/>
            <wp:docPr id="64029660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96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180" cy="15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E2A7" w14:textId="13E3711E" w:rsidR="0059380B" w:rsidRDefault="0059380B" w:rsidP="0059380B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 w:rsidRPr="0059380B">
        <w:rPr>
          <w:rFonts w:ascii="Arial" w:hAnsi="Arial" w:cs="Arial"/>
          <w:color w:val="1F1F1F"/>
        </w:rPr>
        <w:t>Kies een naam voor j</w:t>
      </w:r>
      <w:r>
        <w:rPr>
          <w:rFonts w:ascii="Arial" w:hAnsi="Arial" w:cs="Arial"/>
          <w:color w:val="1F1F1F"/>
        </w:rPr>
        <w:t xml:space="preserve">e </w:t>
      </w:r>
      <w:proofErr w:type="spellStart"/>
      <w:r>
        <w:rPr>
          <w:rFonts w:ascii="Arial" w:hAnsi="Arial" w:cs="Arial"/>
          <w:color w:val="1F1F1F"/>
        </w:rPr>
        <w:t>repository</w:t>
      </w:r>
      <w:proofErr w:type="spellEnd"/>
      <w:r>
        <w:rPr>
          <w:rFonts w:ascii="Arial" w:hAnsi="Arial" w:cs="Arial"/>
          <w:color w:val="1F1F1F"/>
        </w:rPr>
        <w:t xml:space="preserve"> en zet het vinkje op ‘Private’:</w:t>
      </w:r>
    </w:p>
    <w:p w14:paraId="552BB305" w14:textId="2D2B759B" w:rsidR="0059380B" w:rsidRPr="0059380B" w:rsidRDefault="00794EA3" w:rsidP="0059380B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6625A940" wp14:editId="7456FC97">
                <wp:simplePos x="0" y="0"/>
                <wp:positionH relativeFrom="column">
                  <wp:posOffset>1226127</wp:posOffset>
                </wp:positionH>
                <wp:positionV relativeFrom="paragraph">
                  <wp:posOffset>1451033</wp:posOffset>
                </wp:positionV>
                <wp:extent cx="1847850" cy="838200"/>
                <wp:effectExtent l="19050" t="19050" r="19050" b="19050"/>
                <wp:wrapNone/>
                <wp:docPr id="1609685917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38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8C445" id="Oval 42" o:spid="_x0000_s1026" style="position:absolute;margin-left:96.55pt;margin-top:114.25pt;width:145.5pt;height:66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95" behindDoc="0" locked="0" layoutInCell="1" allowOverlap="1" wp14:anchorId="66534505" wp14:editId="74878396">
                <wp:simplePos x="0" y="0"/>
                <wp:positionH relativeFrom="column">
                  <wp:posOffset>283153</wp:posOffset>
                </wp:positionH>
                <wp:positionV relativeFrom="paragraph">
                  <wp:posOffset>3188046</wp:posOffset>
                </wp:positionV>
                <wp:extent cx="3562350" cy="476250"/>
                <wp:effectExtent l="19050" t="19050" r="19050" b="19050"/>
                <wp:wrapNone/>
                <wp:docPr id="250540541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E88DE" id="Oval 42" o:spid="_x0000_s1026" style="position:absolute;margin-left:22.3pt;margin-top:251.05pt;width:280.5pt;height:37.5pt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59380B" w:rsidRPr="0059380B">
        <w:rPr>
          <w:rFonts w:ascii="Arial" w:hAnsi="Arial" w:cs="Arial"/>
          <w:noProof/>
          <w:color w:val="1F1F1F"/>
        </w:rPr>
        <w:drawing>
          <wp:inline distT="0" distB="0" distL="0" distR="0" wp14:anchorId="7C98B37C" wp14:editId="0BCF68C3">
            <wp:extent cx="4633243" cy="3685309"/>
            <wp:effectExtent l="0" t="0" r="0" b="0"/>
            <wp:docPr id="1757005123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05123" name="Afbeelding 1" descr="Afbeelding met tekst, schermopname, nummer, Lettertype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0521" cy="36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C633" w14:textId="156C2D36" w:rsidR="00C36257" w:rsidRDefault="0059380B" w:rsidP="0059380B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 w:rsidRPr="0059380B">
        <w:rPr>
          <w:rFonts w:ascii="Arial" w:hAnsi="Arial" w:cs="Arial"/>
          <w:color w:val="1F1F1F"/>
        </w:rPr>
        <w:t xml:space="preserve">Om je partner (en docent) </w:t>
      </w:r>
      <w:r>
        <w:rPr>
          <w:rFonts w:ascii="Arial" w:hAnsi="Arial" w:cs="Arial"/>
          <w:color w:val="1F1F1F"/>
        </w:rPr>
        <w:t>aan je project toe te voegen,</w:t>
      </w:r>
      <w:r w:rsidR="00C36257">
        <w:rPr>
          <w:rFonts w:ascii="Arial" w:hAnsi="Arial" w:cs="Arial"/>
          <w:color w:val="1F1F1F"/>
        </w:rPr>
        <w:t xml:space="preserve"> heb je verschillende mogelijkheden.</w:t>
      </w:r>
      <w:r w:rsidR="00FC1AA5">
        <w:rPr>
          <w:rFonts w:ascii="Arial" w:hAnsi="Arial" w:cs="Arial"/>
          <w:color w:val="1F1F1F"/>
        </w:rPr>
        <w:t xml:space="preserve"> Kies een van de volgende:</w:t>
      </w:r>
    </w:p>
    <w:p w14:paraId="6662B365" w14:textId="05041845" w:rsidR="0059380B" w:rsidRPr="0059380B" w:rsidRDefault="00C36257" w:rsidP="00C36257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Klik</w:t>
      </w:r>
      <w:r w:rsidR="0059380B">
        <w:rPr>
          <w:rFonts w:ascii="Arial" w:hAnsi="Arial" w:cs="Arial"/>
          <w:color w:val="1F1F1F"/>
        </w:rPr>
        <w:t xml:space="preserve"> je op </w:t>
      </w:r>
      <w:r w:rsidR="0059380B" w:rsidRPr="0059380B">
        <w:rPr>
          <w:rFonts w:ascii="Arial" w:hAnsi="Arial" w:cs="Arial"/>
          <w:color w:val="1F1F1F"/>
        </w:rPr>
        <w:t>‘</w:t>
      </w:r>
      <w:r w:rsidR="0059380B">
        <w:rPr>
          <w:rFonts w:ascii="Arial" w:hAnsi="Arial" w:cs="Arial"/>
          <w:color w:val="1F1F1F"/>
        </w:rPr>
        <w:t>Invite co</w:t>
      </w:r>
      <w:r w:rsidR="0059380B" w:rsidRPr="0059380B">
        <w:rPr>
          <w:rFonts w:ascii="Arial" w:hAnsi="Arial" w:cs="Arial"/>
          <w:color w:val="1F1F1F"/>
        </w:rPr>
        <w:t>llaborators”</w:t>
      </w:r>
      <w:r w:rsidR="0059380B">
        <w:rPr>
          <w:rFonts w:ascii="Arial" w:hAnsi="Arial" w:cs="Arial"/>
          <w:color w:val="1F1F1F"/>
        </w:rPr>
        <w:t>:</w:t>
      </w:r>
    </w:p>
    <w:p w14:paraId="6BE810D0" w14:textId="13F68CA2" w:rsidR="0059380B" w:rsidRDefault="0059380B" w:rsidP="0059380B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1F1F1F"/>
          <w:lang w:val="en-US"/>
        </w:rPr>
      </w:pPr>
      <w:r w:rsidRPr="00194B39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6BF7D508" wp14:editId="384393BA">
                <wp:simplePos x="0" y="0"/>
                <wp:positionH relativeFrom="column">
                  <wp:posOffset>3400425</wp:posOffset>
                </wp:positionH>
                <wp:positionV relativeFrom="paragraph">
                  <wp:posOffset>904241</wp:posOffset>
                </wp:positionV>
                <wp:extent cx="1076325" cy="285750"/>
                <wp:effectExtent l="19050" t="19050" r="28575" b="19050"/>
                <wp:wrapNone/>
                <wp:docPr id="239796404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D1FBE" id="Oval 42" o:spid="_x0000_s1026" style="position:absolute;margin-left:267.75pt;margin-top:71.2pt;width:84.75pt;height:22.5pt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" filled="f" strokecolor="#c00000" strokeweight="2.25pt">
                <v:stroke joinstyle="miter"/>
              </v:oval>
            </w:pict>
          </mc:Fallback>
        </mc:AlternateContent>
      </w:r>
      <w:r w:rsidRPr="0059380B">
        <w:rPr>
          <w:rFonts w:ascii="Arial" w:hAnsi="Arial" w:cs="Arial"/>
          <w:noProof/>
          <w:color w:val="1F1F1F"/>
          <w:lang w:val="en-US"/>
        </w:rPr>
        <w:drawing>
          <wp:inline distT="0" distB="0" distL="0" distR="0" wp14:anchorId="60DB7192" wp14:editId="3EED153F">
            <wp:extent cx="5943600" cy="1252855"/>
            <wp:effectExtent l="0" t="0" r="0" b="4445"/>
            <wp:docPr id="1737903199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03199" name="Afbeelding 1" descr="Afbeelding met tekst, Lettertype, lijn, schermopname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593D" w14:textId="64FA0DCE" w:rsidR="0059380B" w:rsidRDefault="0059380B" w:rsidP="00FC1AA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lang w:val="en-US"/>
        </w:rPr>
      </w:pPr>
    </w:p>
    <w:p w14:paraId="6DAEA79B" w14:textId="55E33A85" w:rsidR="00C36257" w:rsidRDefault="00C36257" w:rsidP="00C36257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 w:rsidRPr="00C36257">
        <w:rPr>
          <w:rFonts w:ascii="Arial" w:hAnsi="Arial" w:cs="Arial"/>
          <w:color w:val="1F1F1F"/>
        </w:rPr>
        <w:t xml:space="preserve">Kopieer de link en </w:t>
      </w:r>
      <w:r>
        <w:rPr>
          <w:rFonts w:ascii="Arial" w:hAnsi="Arial" w:cs="Arial"/>
          <w:color w:val="1F1F1F"/>
        </w:rPr>
        <w:t>deel die (via whatsapp of email):</w:t>
      </w:r>
    </w:p>
    <w:p w14:paraId="6F24B2DA" w14:textId="0C1EAC34" w:rsidR="0059380B" w:rsidRDefault="00C36257" w:rsidP="00FC1AA5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28B4B0EA" wp14:editId="7163965B">
                <wp:simplePos x="0" y="0"/>
                <wp:positionH relativeFrom="column">
                  <wp:posOffset>2162175</wp:posOffset>
                </wp:positionH>
                <wp:positionV relativeFrom="paragraph">
                  <wp:posOffset>203200</wp:posOffset>
                </wp:positionV>
                <wp:extent cx="4381500" cy="361950"/>
                <wp:effectExtent l="19050" t="19050" r="19050" b="19050"/>
                <wp:wrapNone/>
                <wp:docPr id="434981566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2F6A2" id="Oval 42" o:spid="_x0000_s1026" style="position:absolute;margin-left:170.25pt;margin-top:16pt;width:345pt;height:28.5pt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C36257">
        <w:rPr>
          <w:rFonts w:ascii="Arial" w:hAnsi="Arial" w:cs="Arial"/>
          <w:noProof/>
          <w:color w:val="1F1F1F"/>
        </w:rPr>
        <w:drawing>
          <wp:inline distT="0" distB="0" distL="0" distR="0" wp14:anchorId="6269F167" wp14:editId="397E3D6F">
            <wp:extent cx="5943600" cy="748030"/>
            <wp:effectExtent l="0" t="0" r="0" b="0"/>
            <wp:docPr id="77967531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75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5631" w14:textId="2011DF7C" w:rsidR="00C36257" w:rsidRDefault="00C36257" w:rsidP="00C36257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Ga naar “</w:t>
      </w:r>
      <w:proofErr w:type="spellStart"/>
      <w:r>
        <w:rPr>
          <w:rFonts w:ascii="Arial" w:hAnsi="Arial" w:cs="Arial"/>
          <w:color w:val="1F1F1F"/>
        </w:rPr>
        <w:t>Settings</w:t>
      </w:r>
      <w:proofErr w:type="spellEnd"/>
      <w:r>
        <w:rPr>
          <w:rFonts w:ascii="Arial" w:hAnsi="Arial" w:cs="Arial"/>
          <w:color w:val="1F1F1F"/>
        </w:rPr>
        <w:t>”</w:t>
      </w:r>
    </w:p>
    <w:p w14:paraId="64E433E1" w14:textId="1836FBE4" w:rsid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39" behindDoc="0" locked="0" layoutInCell="1" allowOverlap="1" wp14:anchorId="78A99440" wp14:editId="71B02DDF">
                <wp:simplePos x="0" y="0"/>
                <wp:positionH relativeFrom="column">
                  <wp:posOffset>5572125</wp:posOffset>
                </wp:positionH>
                <wp:positionV relativeFrom="paragraph">
                  <wp:posOffset>402590</wp:posOffset>
                </wp:positionV>
                <wp:extent cx="1076325" cy="285750"/>
                <wp:effectExtent l="19050" t="19050" r="28575" b="19050"/>
                <wp:wrapNone/>
                <wp:docPr id="1237263779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ABBA0" id="Oval 42" o:spid="_x0000_s1026" style="position:absolute;margin-left:438.75pt;margin-top:31.7pt;width:84.75pt;height:22.5pt;z-index:251670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" filled="f" strokecolor="#c00000" strokeweight="2.25pt">
                <v:stroke joinstyle="miter"/>
              </v:oval>
            </w:pict>
          </mc:Fallback>
        </mc:AlternateContent>
      </w:r>
      <w:r w:rsidRPr="00C36257">
        <w:rPr>
          <w:rFonts w:ascii="Arial" w:hAnsi="Arial" w:cs="Arial"/>
          <w:noProof/>
          <w:color w:val="1F1F1F"/>
        </w:rPr>
        <w:drawing>
          <wp:inline distT="0" distB="0" distL="0" distR="0" wp14:anchorId="51D4CF52" wp14:editId="10DD61B0">
            <wp:extent cx="5943600" cy="778510"/>
            <wp:effectExtent l="0" t="0" r="0" b="2540"/>
            <wp:docPr id="20245923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923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5DA4" w14:textId="77777777" w:rsid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</w:p>
    <w:p w14:paraId="2B11FA19" w14:textId="777C78F6" w:rsid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En daarna “Collaborators”:</w:t>
      </w:r>
    </w:p>
    <w:p w14:paraId="1D71F59E" w14:textId="742C42E5" w:rsidR="00C36257" w:rsidRP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87" behindDoc="0" locked="0" layoutInCell="1" allowOverlap="1" wp14:anchorId="34CFAC48" wp14:editId="40B612F9">
                <wp:simplePos x="0" y="0"/>
                <wp:positionH relativeFrom="column">
                  <wp:posOffset>752475</wp:posOffset>
                </wp:positionH>
                <wp:positionV relativeFrom="paragraph">
                  <wp:posOffset>966470</wp:posOffset>
                </wp:positionV>
                <wp:extent cx="1590675" cy="342900"/>
                <wp:effectExtent l="19050" t="19050" r="28575" b="19050"/>
                <wp:wrapNone/>
                <wp:docPr id="292588418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42B3D" id="Oval 42" o:spid="_x0000_s1026" style="position:absolute;margin-left:59.25pt;margin-top:76.1pt;width:125.25pt;height:27pt;z-index:251672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Pr="00C36257">
        <w:rPr>
          <w:rFonts w:ascii="Arial" w:hAnsi="Arial" w:cs="Arial"/>
          <w:noProof/>
          <w:color w:val="1F1F1F"/>
        </w:rPr>
        <w:drawing>
          <wp:inline distT="0" distB="0" distL="0" distR="0" wp14:anchorId="219F1CD9" wp14:editId="70227E28">
            <wp:extent cx="3410426" cy="1419423"/>
            <wp:effectExtent l="0" t="0" r="0" b="9525"/>
            <wp:docPr id="1184661505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1505" name="Afbeelding 1" descr="Afbeelding met tekst, schermopname, Lettertype, lijn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3469" w14:textId="2950C2C6" w:rsidR="0059380B" w:rsidRDefault="00FC1AA5" w:rsidP="00FC1AA5">
      <w:pPr>
        <w:ind w:firstLine="708"/>
        <w:rPr>
          <w:rFonts w:ascii="Arial" w:hAnsi="Arial" w:cs="Arial"/>
        </w:rPr>
      </w:pPr>
      <w:r w:rsidRPr="00FC1AA5">
        <w:rPr>
          <w:rFonts w:ascii="Arial" w:hAnsi="Arial" w:cs="Arial"/>
        </w:rPr>
        <w:t>Die persoon krijgt in h</w:t>
      </w:r>
      <w:r>
        <w:rPr>
          <w:rFonts w:ascii="Arial" w:hAnsi="Arial" w:cs="Arial"/>
        </w:rPr>
        <w:t>un e-mail een uitnodiging om mee te doen</w:t>
      </w:r>
      <w:r w:rsidR="00794EA3">
        <w:rPr>
          <w:rFonts w:ascii="Arial" w:hAnsi="Arial" w:cs="Arial"/>
        </w:rPr>
        <w:t xml:space="preserve">. Druk op “Accept </w:t>
      </w:r>
      <w:proofErr w:type="spellStart"/>
      <w:r w:rsidR="00794EA3">
        <w:rPr>
          <w:rFonts w:ascii="Arial" w:hAnsi="Arial" w:cs="Arial"/>
        </w:rPr>
        <w:t>invitation</w:t>
      </w:r>
      <w:proofErr w:type="spellEnd"/>
      <w:r w:rsidR="00794EA3">
        <w:rPr>
          <w:rFonts w:ascii="Arial" w:hAnsi="Arial" w:cs="Arial"/>
        </w:rPr>
        <w:t>”:</w:t>
      </w:r>
    </w:p>
    <w:p w14:paraId="5FD958D9" w14:textId="610F3B48" w:rsidR="00A60505" w:rsidRDefault="00794EA3" w:rsidP="00A60505">
      <w:pPr>
        <w:ind w:left="708" w:firstLine="708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71" behindDoc="0" locked="0" layoutInCell="1" allowOverlap="1" wp14:anchorId="0C4379B3" wp14:editId="3298DD15">
                <wp:simplePos x="0" y="0"/>
                <wp:positionH relativeFrom="column">
                  <wp:posOffset>1085850</wp:posOffset>
                </wp:positionH>
                <wp:positionV relativeFrom="paragraph">
                  <wp:posOffset>671368</wp:posOffset>
                </wp:positionV>
                <wp:extent cx="1172441" cy="342900"/>
                <wp:effectExtent l="19050" t="19050" r="27940" b="19050"/>
                <wp:wrapNone/>
                <wp:docPr id="104494317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441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1C201" id="Oval 42" o:spid="_x0000_s1026" style="position:absolute;margin-left:85.5pt;margin-top:52.85pt;width:92.3pt;height:27pt;z-index:251688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" filled="f" strokecolor="#c00000" strokeweight="2.25pt">
                <v:stroke joinstyle="miter"/>
              </v:oval>
            </w:pict>
          </mc:Fallback>
        </mc:AlternateContent>
      </w:r>
      <w:r w:rsidR="00A60505" w:rsidRPr="00A60505">
        <w:rPr>
          <w:rFonts w:ascii="Arial" w:hAnsi="Arial" w:cs="Arial"/>
          <w:noProof/>
        </w:rPr>
        <w:drawing>
          <wp:inline distT="0" distB="0" distL="0" distR="0" wp14:anchorId="4BC0C9D3" wp14:editId="13DB8E72">
            <wp:extent cx="1834612" cy="2251363"/>
            <wp:effectExtent l="0" t="0" r="0" b="0"/>
            <wp:docPr id="20919190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19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2350" cy="22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27AF" w14:textId="77777777" w:rsidR="009853FC" w:rsidRDefault="009853FC" w:rsidP="00A60505">
      <w:pPr>
        <w:ind w:left="708" w:firstLine="708"/>
        <w:rPr>
          <w:rFonts w:ascii="Arial" w:hAnsi="Arial" w:cs="Arial"/>
        </w:rPr>
      </w:pPr>
    </w:p>
    <w:p w14:paraId="1871FACA" w14:textId="79A6CFEB" w:rsidR="009853FC" w:rsidRDefault="009853FC" w:rsidP="00A60505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e link kun je later ook nog opvragen door in de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op de ‘Code’ tab te klikken op de groene ‘Code’-knop en daaronder de HTTPS like te </w:t>
      </w:r>
      <w:r w:rsidR="007B4132">
        <w:rPr>
          <w:rFonts w:ascii="Arial" w:hAnsi="Arial" w:cs="Arial"/>
        </w:rPr>
        <w:t>kopiëren</w:t>
      </w:r>
      <w:r>
        <w:rPr>
          <w:rFonts w:ascii="Arial" w:hAnsi="Arial" w:cs="Arial"/>
        </w:rPr>
        <w:t>.</w:t>
      </w:r>
    </w:p>
    <w:p w14:paraId="4B4F553A" w14:textId="588C458D" w:rsidR="0059380B" w:rsidRPr="000357A1" w:rsidRDefault="009853FC" w:rsidP="000357A1">
      <w:pPr>
        <w:ind w:left="708" w:firstLine="708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23" behindDoc="0" locked="0" layoutInCell="1" allowOverlap="1" wp14:anchorId="75DEAB33" wp14:editId="1C201B00">
                <wp:simplePos x="0" y="0"/>
                <wp:positionH relativeFrom="margin">
                  <wp:align>right</wp:align>
                </wp:positionH>
                <wp:positionV relativeFrom="paragraph">
                  <wp:posOffset>1582420</wp:posOffset>
                </wp:positionV>
                <wp:extent cx="1828800" cy="342900"/>
                <wp:effectExtent l="19050" t="19050" r="19050" b="19050"/>
                <wp:wrapNone/>
                <wp:docPr id="2065738978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86DE9" id="Oval 42" o:spid="_x0000_s1026" style="position:absolute;margin-left:92.8pt;margin-top:124.6pt;width:2in;height:27pt;z-index:2516869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75" behindDoc="0" locked="0" layoutInCell="1" allowOverlap="1" wp14:anchorId="19021642" wp14:editId="122722D7">
                <wp:simplePos x="0" y="0"/>
                <wp:positionH relativeFrom="column">
                  <wp:posOffset>790575</wp:posOffset>
                </wp:positionH>
                <wp:positionV relativeFrom="paragraph">
                  <wp:posOffset>231775</wp:posOffset>
                </wp:positionV>
                <wp:extent cx="628650" cy="295275"/>
                <wp:effectExtent l="19050" t="19050" r="19050" b="28575"/>
                <wp:wrapNone/>
                <wp:docPr id="67331459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15C6C" id="Oval 42" o:spid="_x0000_s1026" style="position:absolute;margin-left:62.25pt;margin-top:18.25pt;width:49.5pt;height:23.25pt;z-index:251684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27" behindDoc="0" locked="0" layoutInCell="1" allowOverlap="1" wp14:anchorId="2901AD4D" wp14:editId="69D243EE">
                <wp:simplePos x="0" y="0"/>
                <wp:positionH relativeFrom="column">
                  <wp:posOffset>5324475</wp:posOffset>
                </wp:positionH>
                <wp:positionV relativeFrom="paragraph">
                  <wp:posOffset>755650</wp:posOffset>
                </wp:positionV>
                <wp:extent cx="942975" cy="342900"/>
                <wp:effectExtent l="19050" t="19050" r="28575" b="19050"/>
                <wp:wrapNone/>
                <wp:docPr id="2086515404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C8950" id="Oval 42" o:spid="_x0000_s1026" style="position:absolute;margin-left:419.25pt;margin-top:59.5pt;width:74.25pt;height:27pt;z-index:251682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" filled="f" strokecolor="#c00000" strokeweight="2.25pt">
                <v:stroke joinstyle="miter"/>
              </v:oval>
            </w:pict>
          </mc:Fallback>
        </mc:AlternateContent>
      </w:r>
      <w:r w:rsidRPr="009853FC">
        <w:rPr>
          <w:rFonts w:ascii="Arial" w:hAnsi="Arial" w:cs="Arial"/>
          <w:noProof/>
        </w:rPr>
        <w:drawing>
          <wp:inline distT="0" distB="0" distL="0" distR="0" wp14:anchorId="5DD8A788" wp14:editId="19304A98">
            <wp:extent cx="5153025" cy="2564401"/>
            <wp:effectExtent l="0" t="0" r="0" b="7620"/>
            <wp:docPr id="16885863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863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375" cy="25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CF2C" w14:textId="025B4BA3" w:rsidR="000357A1" w:rsidRPr="00794EA3" w:rsidRDefault="000357A1" w:rsidP="000357A1">
      <w:pPr>
        <w:pStyle w:val="Kop1"/>
        <w:ind w:left="1440"/>
      </w:pPr>
      <w:bookmarkStart w:id="1" w:name="_Toc165183245"/>
      <w:bookmarkStart w:id="2" w:name="_Toc165183807"/>
      <w:r>
        <w:t xml:space="preserve">2. </w:t>
      </w:r>
      <w:proofErr w:type="spellStart"/>
      <w:r>
        <w:t>Github</w:t>
      </w:r>
      <w:proofErr w:type="spellEnd"/>
      <w:r>
        <w:t xml:space="preserve"> extensie instellen in VSC</w:t>
      </w:r>
      <w:bookmarkEnd w:id="1"/>
      <w:bookmarkEnd w:id="2"/>
    </w:p>
    <w:p w14:paraId="7F9F538A" w14:textId="77777777" w:rsidR="000357A1" w:rsidRPr="000357A1" w:rsidRDefault="000357A1" w:rsidP="000357A1">
      <w:pPr>
        <w:pStyle w:val="Lijstalinea"/>
      </w:pPr>
    </w:p>
    <w:p w14:paraId="6F71BA8D" w14:textId="77777777" w:rsidR="000B0329" w:rsidRPr="000B0329" w:rsidRDefault="00061239" w:rsidP="00DF32CE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194B39">
        <w:rPr>
          <w:rFonts w:ascii="Arial" w:hAnsi="Arial" w:cs="Arial"/>
          <w:color w:val="24292E"/>
          <w:shd w:val="clear" w:color="auto" w:fill="FFFFFF"/>
        </w:rPr>
        <w:t>Open</w:t>
      </w:r>
      <w:r w:rsidRPr="00194B39">
        <w:rPr>
          <w:rFonts w:ascii="Arial" w:hAnsi="Arial" w:cs="Arial"/>
          <w:color w:val="24292E"/>
        </w:rPr>
        <w:t xml:space="preserve"> Visual Studio Code.</w:t>
      </w:r>
    </w:p>
    <w:p w14:paraId="59A9F1B4" w14:textId="7B0AFBFB" w:rsidR="00345D0E" w:rsidRPr="000B0329" w:rsidRDefault="00D0032F" w:rsidP="00DF32CE">
      <w:pPr>
        <w:pStyle w:val="Lijstalinea"/>
        <w:numPr>
          <w:ilvl w:val="0"/>
          <w:numId w:val="11"/>
        </w:numPr>
        <w:rPr>
          <w:rStyle w:val="HTMLCode"/>
          <w:rFonts w:ascii="Arial" w:eastAsiaTheme="minorHAnsi" w:hAnsi="Arial" w:cs="Arial"/>
          <w:sz w:val="22"/>
          <w:szCs w:val="22"/>
        </w:rPr>
      </w:pPr>
      <w:r w:rsidRPr="000B0329">
        <w:rPr>
          <w:rStyle w:val="HTMLCode"/>
          <w:rFonts w:ascii="Arial" w:eastAsiaTheme="minorHAnsi" w:hAnsi="Arial" w:cs="Arial"/>
          <w:color w:val="24292E"/>
          <w:sz w:val="22"/>
          <w:szCs w:val="22"/>
          <w:bdr w:val="none" w:sz="0" w:space="0" w:color="auto" w:frame="1"/>
        </w:rPr>
        <w:t>Download de GitHub extensi</w:t>
      </w:r>
      <w:r w:rsidR="00253947" w:rsidRPr="000B0329">
        <w:rPr>
          <w:rStyle w:val="HTMLCode"/>
          <w:rFonts w:ascii="Arial" w:eastAsiaTheme="minorHAnsi" w:hAnsi="Arial" w:cs="Arial"/>
          <w:color w:val="24292E"/>
          <w:sz w:val="22"/>
          <w:szCs w:val="22"/>
          <w:bdr w:val="none" w:sz="0" w:space="0" w:color="auto" w:frame="1"/>
        </w:rPr>
        <w:t>e</w:t>
      </w:r>
      <w:r w:rsidR="00345D0E" w:rsidRPr="000B0329">
        <w:rPr>
          <w:rStyle w:val="HTMLCode"/>
          <w:rFonts w:ascii="Arial" w:eastAsiaTheme="minorHAnsi" w:hAnsi="Arial" w:cs="Arial"/>
          <w:color w:val="24292E"/>
          <w:sz w:val="22"/>
          <w:szCs w:val="22"/>
          <w:bdr w:val="none" w:sz="0" w:space="0" w:color="auto" w:frame="1"/>
        </w:rPr>
        <w:t>:</w:t>
      </w:r>
    </w:p>
    <w:p w14:paraId="6AC6BC9E" w14:textId="7434AB4F" w:rsidR="00345D0E" w:rsidRPr="00194B39" w:rsidRDefault="00345D0E" w:rsidP="00DF32CE">
      <w:pPr>
        <w:pStyle w:val="Normaalweb"/>
        <w:numPr>
          <w:ilvl w:val="1"/>
          <w:numId w:val="12"/>
        </w:numPr>
        <w:shd w:val="clear" w:color="auto" w:fill="FFFFFF"/>
        <w:spacing w:before="0" w:beforeAutospacing="0" w:after="240" w:afterAutospacing="0"/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</w:pPr>
      <w:r w:rsidRPr="00194B39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 xml:space="preserve">Klik </w:t>
      </w:r>
      <w:r w:rsidR="00DF32CE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 xml:space="preserve">in de </w:t>
      </w:r>
      <w:proofErr w:type="spellStart"/>
      <w:r w:rsidR="00DF32CE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>linkerbalk</w:t>
      </w:r>
      <w:proofErr w:type="spellEnd"/>
      <w:r w:rsidR="00DF32CE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 xml:space="preserve"> </w:t>
      </w:r>
      <w:r w:rsidRPr="00194B39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>op de extensie knop:</w:t>
      </w:r>
    </w:p>
    <w:p w14:paraId="008A3FE9" w14:textId="36DF1293" w:rsidR="00D0032F" w:rsidRPr="00194B39" w:rsidRDefault="0053451F" w:rsidP="00DF32CE">
      <w:pPr>
        <w:pStyle w:val="Normaalweb"/>
        <w:shd w:val="clear" w:color="auto" w:fill="FFFFFF"/>
        <w:spacing w:before="0" w:beforeAutospacing="0" w:after="240" w:afterAutospacing="0"/>
        <w:ind w:left="2832"/>
        <w:rPr>
          <w:rFonts w:ascii="Arial" w:hAnsi="Arial" w:cs="Arial"/>
          <w:b/>
          <w:bCs/>
          <w:color w:val="24292E"/>
          <w:sz w:val="22"/>
          <w:szCs w:val="22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BB9A27" wp14:editId="7D8B95DA">
                <wp:simplePos x="0" y="0"/>
                <wp:positionH relativeFrom="column">
                  <wp:posOffset>1648460</wp:posOffset>
                </wp:positionH>
                <wp:positionV relativeFrom="paragraph">
                  <wp:posOffset>1475740</wp:posOffset>
                </wp:positionV>
                <wp:extent cx="632800" cy="270635"/>
                <wp:effectExtent l="19050" t="19050" r="1524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00" cy="2706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39B0C" id="Oval 42" o:spid="_x0000_s1026" style="position:absolute;margin-left:129.8pt;margin-top:116.2pt;width:49.85pt;height:21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D0032F" w:rsidRPr="00194B39">
        <w:rPr>
          <w:rFonts w:ascii="Arial" w:hAnsi="Arial" w:cs="Arial"/>
          <w:b/>
          <w:bCs/>
          <w:noProof/>
          <w:color w:val="24292E"/>
          <w:sz w:val="22"/>
          <w:szCs w:val="22"/>
        </w:rPr>
        <w:drawing>
          <wp:inline distT="0" distB="0" distL="0" distR="0" wp14:anchorId="5520753E" wp14:editId="5C109B13">
            <wp:extent cx="313405" cy="2109457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655" cy="21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8595" w14:textId="56F82172" w:rsidR="000927B4" w:rsidRPr="000927B4" w:rsidRDefault="0053451F" w:rsidP="00DF32CE">
      <w:pPr>
        <w:pStyle w:val="Lijstalinea"/>
        <w:numPr>
          <w:ilvl w:val="1"/>
          <w:numId w:val="1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Zoek GitHub en klik op Installeer:</w:t>
      </w:r>
    </w:p>
    <w:p w14:paraId="1A352B11" w14:textId="0828013D" w:rsidR="00EE235D" w:rsidRDefault="00DF32CE" w:rsidP="005F0099">
      <w:pPr>
        <w:pStyle w:val="Lijstalinea"/>
        <w:ind w:left="216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B2566EF" wp14:editId="5357E283">
                <wp:simplePos x="0" y="0"/>
                <wp:positionH relativeFrom="column">
                  <wp:posOffset>1536700</wp:posOffset>
                </wp:positionH>
                <wp:positionV relativeFrom="paragraph">
                  <wp:posOffset>680085</wp:posOffset>
                </wp:positionV>
                <wp:extent cx="1357077" cy="510577"/>
                <wp:effectExtent l="19050" t="19050" r="14605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077" cy="5105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1F078" id="Oval 43" o:spid="_x0000_s1026" style="position:absolute;margin-left:121pt;margin-top:53.55pt;width:106.85pt;height:40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345D0E" w:rsidRPr="00194B39">
        <w:rPr>
          <w:rFonts w:ascii="Arial" w:hAnsi="Arial" w:cs="Arial"/>
          <w:noProof/>
        </w:rPr>
        <w:drawing>
          <wp:inline distT="0" distB="0" distL="0" distR="0" wp14:anchorId="5277C1EB" wp14:editId="4CA7BED7">
            <wp:extent cx="5987682" cy="15525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7285" cy="15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1C25" w14:textId="7495860A" w:rsidR="000927B4" w:rsidRPr="00194B39" w:rsidRDefault="000927B4" w:rsidP="00DF32CE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tart Visual Studio Code opnieuw op.</w:t>
      </w:r>
    </w:p>
    <w:p w14:paraId="153BC6FF" w14:textId="60FE339E" w:rsidR="00873B95" w:rsidRPr="00DF32CE" w:rsidRDefault="000B0329" w:rsidP="00794EA3">
      <w:pPr>
        <w:pStyle w:val="Kop1"/>
        <w:numPr>
          <w:ilvl w:val="1"/>
          <w:numId w:val="12"/>
        </w:numPr>
      </w:pPr>
      <w:bookmarkStart w:id="3" w:name="_Toc165183808"/>
      <w:r w:rsidRPr="00DF32CE">
        <w:t>GitHub</w:t>
      </w:r>
      <w:r w:rsidR="008C7EA4" w:rsidRPr="00DF32CE">
        <w:t xml:space="preserve"> </w:t>
      </w:r>
      <w:r w:rsidR="000927B4" w:rsidRPr="00DF32CE">
        <w:t xml:space="preserve">mappen </w:t>
      </w:r>
      <w:r w:rsidR="008C7EA4" w:rsidRPr="00DF32CE">
        <w:t>instellen</w:t>
      </w:r>
      <w:r w:rsidR="000927B4" w:rsidRPr="00DF32CE">
        <w:t xml:space="preserve"> in VSC</w:t>
      </w:r>
      <w:bookmarkEnd w:id="3"/>
    </w:p>
    <w:p w14:paraId="716EB242" w14:textId="5E62B63C" w:rsidR="00056463" w:rsidRPr="00194B39" w:rsidRDefault="0005646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Ga naar Visual Studio Code.</w:t>
      </w:r>
    </w:p>
    <w:p w14:paraId="0BF5FD82" w14:textId="5D7BC384" w:rsidR="00056463" w:rsidRPr="00194B39" w:rsidRDefault="00875FD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Druk links op dit icoontje: </w:t>
      </w:r>
      <w:r w:rsidRPr="00194B39">
        <w:rPr>
          <w:rFonts w:ascii="Arial" w:hAnsi="Arial" w:cs="Arial"/>
          <w:noProof/>
        </w:rPr>
        <w:drawing>
          <wp:inline distT="0" distB="0" distL="0" distR="0" wp14:anchorId="3CB9F322" wp14:editId="44B13645">
            <wp:extent cx="638264" cy="56205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7F9C" w14:textId="47FF4EAF" w:rsidR="00875FD3" w:rsidRPr="00194B39" w:rsidRDefault="00875FD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Kies ‘</w:t>
      </w:r>
      <w:proofErr w:type="spellStart"/>
      <w:r w:rsidRPr="00194B39">
        <w:rPr>
          <w:rFonts w:ascii="Arial" w:hAnsi="Arial" w:cs="Arial"/>
        </w:rPr>
        <w:t>Clone</w:t>
      </w:r>
      <w:proofErr w:type="spellEnd"/>
      <w:r w:rsidRPr="00194B39">
        <w:rPr>
          <w:rFonts w:ascii="Arial" w:hAnsi="Arial" w:cs="Arial"/>
        </w:rPr>
        <w:t xml:space="preserve"> </w:t>
      </w:r>
      <w:proofErr w:type="spellStart"/>
      <w:r w:rsidRPr="00194B39">
        <w:rPr>
          <w:rFonts w:ascii="Arial" w:hAnsi="Arial" w:cs="Arial"/>
        </w:rPr>
        <w:t>Repository</w:t>
      </w:r>
      <w:proofErr w:type="spellEnd"/>
      <w:r w:rsidRPr="00194B39">
        <w:rPr>
          <w:rFonts w:ascii="Arial" w:hAnsi="Arial" w:cs="Arial"/>
        </w:rPr>
        <w:t>’:</w:t>
      </w:r>
    </w:p>
    <w:p w14:paraId="287A74A7" w14:textId="788563B1" w:rsidR="00875FD3" w:rsidRPr="00194B39" w:rsidRDefault="005B1887" w:rsidP="005F0099">
      <w:pPr>
        <w:pStyle w:val="Lijstalinea"/>
        <w:ind w:left="144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FB128E" wp14:editId="70813B93">
                <wp:simplePos x="0" y="0"/>
                <wp:positionH relativeFrom="column">
                  <wp:posOffset>1133475</wp:posOffset>
                </wp:positionH>
                <wp:positionV relativeFrom="paragraph">
                  <wp:posOffset>1470660</wp:posOffset>
                </wp:positionV>
                <wp:extent cx="2066925" cy="315320"/>
                <wp:effectExtent l="19050" t="19050" r="28575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4D4AB" id="Oval 22" o:spid="_x0000_s1026" style="position:absolute;margin-left:89.25pt;margin-top:115.8pt;width:162.75pt;height:24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9E3E9B" w:rsidRPr="009E3E9B">
        <w:rPr>
          <w:rFonts w:ascii="Arial" w:hAnsi="Arial" w:cs="Arial"/>
          <w:noProof/>
        </w:rPr>
        <w:drawing>
          <wp:inline distT="0" distB="0" distL="0" distR="0" wp14:anchorId="304E6C45" wp14:editId="798E5343">
            <wp:extent cx="1923893" cy="2409825"/>
            <wp:effectExtent l="0" t="0" r="635" b="0"/>
            <wp:docPr id="178272319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231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236" cy="24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714E" w14:textId="1E259AD1" w:rsidR="00875FD3" w:rsidRPr="00194B39" w:rsidRDefault="0041629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Bovenin verschijnt een invoerbalk waar je de link in kan plakken</w:t>
      </w:r>
      <w:r w:rsidR="00F922F7" w:rsidRPr="00194B39">
        <w:rPr>
          <w:rFonts w:ascii="Arial" w:hAnsi="Arial" w:cs="Arial"/>
        </w:rPr>
        <w:t>. Druk daarna op Enter.</w:t>
      </w:r>
    </w:p>
    <w:p w14:paraId="38C20ACE" w14:textId="5192AA5F" w:rsidR="00416293" w:rsidRPr="00194B39" w:rsidRDefault="005B1887" w:rsidP="005F0099">
      <w:pPr>
        <w:pStyle w:val="Lijstalinea"/>
        <w:ind w:left="144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552D93" wp14:editId="4E9589E0">
                <wp:simplePos x="0" y="0"/>
                <wp:positionH relativeFrom="column">
                  <wp:posOffset>3019425</wp:posOffset>
                </wp:positionH>
                <wp:positionV relativeFrom="paragraph">
                  <wp:posOffset>-8890</wp:posOffset>
                </wp:positionV>
                <wp:extent cx="2181225" cy="315320"/>
                <wp:effectExtent l="19050" t="19050" r="28575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DFC05" id="Oval 23" o:spid="_x0000_s1026" style="position:absolute;margin-left:237.75pt;margin-top:-.7pt;width:171.75pt;height:24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" filled="f" strokecolor="#c00000" strokeweight="2.25pt">
                <v:stroke joinstyle="miter"/>
              </v:oval>
            </w:pict>
          </mc:Fallback>
        </mc:AlternateContent>
      </w:r>
      <w:r w:rsidR="009E3E9B" w:rsidRPr="009E3E9B">
        <w:rPr>
          <w:rFonts w:ascii="Arial" w:hAnsi="Arial" w:cs="Arial"/>
          <w:noProof/>
        </w:rPr>
        <w:drawing>
          <wp:inline distT="0" distB="0" distL="0" distR="0" wp14:anchorId="029EDFFF" wp14:editId="37754E3C">
            <wp:extent cx="6195060" cy="565234"/>
            <wp:effectExtent l="0" t="0" r="0" b="6350"/>
            <wp:docPr id="8323202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202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9622" cy="5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A943" w14:textId="4200499B" w:rsidR="00875FD3" w:rsidRPr="00194B39" w:rsidRDefault="00875FD3" w:rsidP="00875FD3">
      <w:pPr>
        <w:pStyle w:val="Lijstalinea"/>
        <w:rPr>
          <w:rFonts w:ascii="Arial" w:hAnsi="Arial" w:cs="Arial"/>
        </w:rPr>
      </w:pPr>
    </w:p>
    <w:p w14:paraId="0757D781" w14:textId="63C0296C" w:rsidR="00F922F7" w:rsidRPr="00194B39" w:rsidRDefault="00F922F7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Ga </w:t>
      </w:r>
      <w:r w:rsidR="00DF32CE">
        <w:rPr>
          <w:rFonts w:ascii="Arial" w:hAnsi="Arial" w:cs="Arial"/>
        </w:rPr>
        <w:t xml:space="preserve">op je PC </w:t>
      </w:r>
      <w:r w:rsidRPr="00194B39">
        <w:rPr>
          <w:rFonts w:ascii="Arial" w:hAnsi="Arial" w:cs="Arial"/>
        </w:rPr>
        <w:t xml:space="preserve">naar </w:t>
      </w:r>
      <w:r w:rsidR="00DF32CE">
        <w:rPr>
          <w:rFonts w:ascii="Arial" w:hAnsi="Arial" w:cs="Arial"/>
        </w:rPr>
        <w:t>de</w:t>
      </w:r>
      <w:r w:rsidRPr="00194B39">
        <w:rPr>
          <w:rFonts w:ascii="Arial" w:hAnsi="Arial" w:cs="Arial"/>
        </w:rPr>
        <w:t xml:space="preserve"> map</w:t>
      </w:r>
      <w:r w:rsidR="00071372" w:rsidRPr="00194B39">
        <w:rPr>
          <w:rFonts w:ascii="Arial" w:hAnsi="Arial" w:cs="Arial"/>
        </w:rPr>
        <w:t xml:space="preserve"> waar je jouw </w:t>
      </w:r>
      <w:r w:rsidR="00DF32CE">
        <w:rPr>
          <w:rFonts w:ascii="Arial" w:hAnsi="Arial" w:cs="Arial"/>
        </w:rPr>
        <w:t xml:space="preserve">(informatica) </w:t>
      </w:r>
      <w:r w:rsidR="00071372" w:rsidRPr="00194B39">
        <w:rPr>
          <w:rFonts w:ascii="Arial" w:hAnsi="Arial" w:cs="Arial"/>
        </w:rPr>
        <w:t xml:space="preserve">werk wilt opslaan en druk op ‘Select </w:t>
      </w:r>
      <w:r w:rsidR="009E3E9B">
        <w:rPr>
          <w:rFonts w:ascii="Arial" w:hAnsi="Arial" w:cs="Arial"/>
        </w:rPr>
        <w:t xml:space="preserve">As </w:t>
      </w:r>
      <w:proofErr w:type="spellStart"/>
      <w:r w:rsidR="00071372" w:rsidRPr="00194B39">
        <w:rPr>
          <w:rFonts w:ascii="Arial" w:hAnsi="Arial" w:cs="Arial"/>
        </w:rPr>
        <w:t>Repository</w:t>
      </w:r>
      <w:proofErr w:type="spellEnd"/>
      <w:r w:rsidR="00071372" w:rsidRPr="00194B39">
        <w:rPr>
          <w:rFonts w:ascii="Arial" w:hAnsi="Arial" w:cs="Arial"/>
        </w:rPr>
        <w:t xml:space="preserve"> </w:t>
      </w:r>
      <w:proofErr w:type="spellStart"/>
      <w:r w:rsidR="00071372" w:rsidRPr="00194B39">
        <w:rPr>
          <w:rFonts w:ascii="Arial" w:hAnsi="Arial" w:cs="Arial"/>
        </w:rPr>
        <w:t>Location</w:t>
      </w:r>
      <w:proofErr w:type="spellEnd"/>
      <w:r w:rsidR="00071372" w:rsidRPr="00194B39">
        <w:rPr>
          <w:rFonts w:ascii="Arial" w:hAnsi="Arial" w:cs="Arial"/>
        </w:rPr>
        <w:t>’:</w:t>
      </w:r>
    </w:p>
    <w:p w14:paraId="22F71733" w14:textId="76E22BAA" w:rsidR="00071372" w:rsidRDefault="00071372" w:rsidP="005F0099">
      <w:pPr>
        <w:pStyle w:val="Lijstalinea"/>
        <w:ind w:left="144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lastRenderedPageBreak/>
        <w:drawing>
          <wp:inline distT="0" distB="0" distL="0" distR="0" wp14:anchorId="69D1DB2E" wp14:editId="28486F7D">
            <wp:extent cx="3085201" cy="17621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1763" cy="17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B24" w14:textId="38DB2189" w:rsidR="009E3E9B" w:rsidRDefault="009E3E9B" w:rsidP="005F0099">
      <w:pPr>
        <w:pStyle w:val="Lijstalinea"/>
        <w:ind w:left="1440"/>
        <w:rPr>
          <w:rFonts w:ascii="Arial" w:hAnsi="Arial" w:cs="Arial"/>
        </w:rPr>
      </w:pPr>
    </w:p>
    <w:p w14:paraId="7211FB00" w14:textId="31BC1FA4" w:rsidR="009E3E9B" w:rsidRDefault="009E3E9B" w:rsidP="005F0099">
      <w:pPr>
        <w:pStyle w:val="Lijstalinea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ls je een foutmelding krijgt dat de Git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niet bestaat, dan staan de rechten niet goed. Dit kun je eventueel oplossen door de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op ‘Public’ te zetten (op tab ‘</w:t>
      </w:r>
      <w:proofErr w:type="spellStart"/>
      <w:r>
        <w:rPr>
          <w:rFonts w:ascii="Arial" w:hAnsi="Arial" w:cs="Arial"/>
        </w:rPr>
        <w:t>Settings</w:t>
      </w:r>
      <w:proofErr w:type="spellEnd"/>
      <w:r>
        <w:rPr>
          <w:rFonts w:ascii="Arial" w:hAnsi="Arial" w:cs="Arial"/>
        </w:rPr>
        <w:t>’, onderaan).</w:t>
      </w:r>
    </w:p>
    <w:p w14:paraId="13DFE88D" w14:textId="77777777" w:rsidR="009E3E9B" w:rsidRPr="00194B39" w:rsidRDefault="009E3E9B" w:rsidP="005F0099">
      <w:pPr>
        <w:pStyle w:val="Lijstalinea"/>
        <w:ind w:left="1440"/>
        <w:rPr>
          <w:rFonts w:ascii="Arial" w:hAnsi="Arial" w:cs="Arial"/>
        </w:rPr>
      </w:pPr>
    </w:p>
    <w:p w14:paraId="0A74B0E5" w14:textId="68D284A2" w:rsidR="009336D9" w:rsidRPr="00194B39" w:rsidRDefault="009336D9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K</w:t>
      </w:r>
      <w:r w:rsidR="000927B4">
        <w:rPr>
          <w:rFonts w:ascii="Arial" w:hAnsi="Arial" w:cs="Arial"/>
        </w:rPr>
        <w:t xml:space="preserve">lik op </w:t>
      </w:r>
      <w:r w:rsidRPr="00194B39">
        <w:rPr>
          <w:rFonts w:ascii="Arial" w:hAnsi="Arial" w:cs="Arial"/>
        </w:rPr>
        <w:t>‘Open’:</w:t>
      </w:r>
    </w:p>
    <w:p w14:paraId="0127D4DC" w14:textId="263D69DE" w:rsidR="009336D9" w:rsidRPr="00194B39" w:rsidRDefault="009E3E9B" w:rsidP="005F0099">
      <w:pPr>
        <w:pStyle w:val="Lijstalinea"/>
        <w:ind w:left="1440"/>
        <w:rPr>
          <w:rFonts w:ascii="Arial" w:hAnsi="Arial" w:cs="Arial"/>
        </w:rPr>
      </w:pPr>
      <w:r w:rsidRPr="009E3E9B">
        <w:rPr>
          <w:rFonts w:ascii="Arial" w:hAnsi="Arial" w:cs="Arial"/>
          <w:noProof/>
        </w:rPr>
        <w:drawing>
          <wp:inline distT="0" distB="0" distL="0" distR="0" wp14:anchorId="1D133B19" wp14:editId="5C3B44FD">
            <wp:extent cx="3238500" cy="1089053"/>
            <wp:effectExtent l="0" t="0" r="0" b="0"/>
            <wp:docPr id="17757734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734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2322" cy="10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4F9A" w14:textId="2A4E6CF3" w:rsidR="0072456E" w:rsidRPr="00194B39" w:rsidRDefault="0072456E" w:rsidP="009336D9">
      <w:pPr>
        <w:pStyle w:val="Lijstalinea"/>
        <w:rPr>
          <w:rFonts w:ascii="Arial" w:hAnsi="Arial" w:cs="Arial"/>
        </w:rPr>
      </w:pPr>
    </w:p>
    <w:p w14:paraId="4AF934DC" w14:textId="17A0A310" w:rsidR="00A60505" w:rsidRDefault="00A60505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eef aan dat je de uitnodiging vertrouwd:</w:t>
      </w:r>
    </w:p>
    <w:p w14:paraId="0E1428CB" w14:textId="42BEDE2C" w:rsidR="00A60505" w:rsidRDefault="00A60505" w:rsidP="00A60505">
      <w:pPr>
        <w:pStyle w:val="Lijstalinea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79" behindDoc="0" locked="0" layoutInCell="1" allowOverlap="1" wp14:anchorId="2F5E1A72" wp14:editId="4D701162">
                <wp:simplePos x="0" y="0"/>
                <wp:positionH relativeFrom="column">
                  <wp:posOffset>914400</wp:posOffset>
                </wp:positionH>
                <wp:positionV relativeFrom="paragraph">
                  <wp:posOffset>1822450</wp:posOffset>
                </wp:positionV>
                <wp:extent cx="2400300" cy="315320"/>
                <wp:effectExtent l="19050" t="19050" r="19050" b="27940"/>
                <wp:wrapNone/>
                <wp:docPr id="1082200311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A7F64" id="Oval 23" o:spid="_x0000_s1026" style="position:absolute;margin-left:1in;margin-top:143.5pt;width:189pt;height:24.85pt;z-index:251680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31" behindDoc="0" locked="0" layoutInCell="1" allowOverlap="1" wp14:anchorId="18487FF5" wp14:editId="56C480B5">
                <wp:simplePos x="0" y="0"/>
                <wp:positionH relativeFrom="column">
                  <wp:posOffset>809625</wp:posOffset>
                </wp:positionH>
                <wp:positionV relativeFrom="paragraph">
                  <wp:posOffset>2232025</wp:posOffset>
                </wp:positionV>
                <wp:extent cx="1866900" cy="315320"/>
                <wp:effectExtent l="19050" t="19050" r="19050" b="27940"/>
                <wp:wrapNone/>
                <wp:docPr id="276632444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F2307" id="Oval 23" o:spid="_x0000_s1026" style="position:absolute;margin-left:63.75pt;margin-top:175.75pt;width:147pt;height:24.85pt;z-index:251678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A60505">
        <w:rPr>
          <w:rFonts w:ascii="Arial" w:hAnsi="Arial" w:cs="Arial"/>
          <w:noProof/>
        </w:rPr>
        <w:drawing>
          <wp:inline distT="0" distB="0" distL="0" distR="0" wp14:anchorId="62D855F9" wp14:editId="4E704DE1">
            <wp:extent cx="3543300" cy="2821769"/>
            <wp:effectExtent l="0" t="0" r="0" b="0"/>
            <wp:docPr id="3663958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958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5223" cy="28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0036" w14:textId="6B237981" w:rsidR="0072456E" w:rsidRPr="00194B39" w:rsidRDefault="0072456E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Bij bestanden zie je </w:t>
      </w:r>
      <w:r w:rsidR="000927B4">
        <w:rPr>
          <w:rFonts w:ascii="Arial" w:hAnsi="Arial" w:cs="Arial"/>
        </w:rPr>
        <w:t>de</w:t>
      </w:r>
      <w:r w:rsidR="00383273" w:rsidRPr="00194B39">
        <w:rPr>
          <w:rFonts w:ascii="Arial" w:hAnsi="Arial" w:cs="Arial"/>
        </w:rPr>
        <w:t xml:space="preserve"> </w:t>
      </w:r>
      <w:r w:rsidR="00DF32CE">
        <w:rPr>
          <w:rFonts w:ascii="Arial" w:hAnsi="Arial" w:cs="Arial"/>
        </w:rPr>
        <w:t xml:space="preserve">map (eventueel met </w:t>
      </w:r>
      <w:r w:rsidR="00383273" w:rsidRPr="00194B39">
        <w:rPr>
          <w:rFonts w:ascii="Arial" w:hAnsi="Arial" w:cs="Arial"/>
        </w:rPr>
        <w:t>bestanden</w:t>
      </w:r>
      <w:r w:rsidR="00DF32CE">
        <w:rPr>
          <w:rFonts w:ascii="Arial" w:hAnsi="Arial" w:cs="Arial"/>
        </w:rPr>
        <w:t>)</w:t>
      </w:r>
      <w:r w:rsidR="00383273" w:rsidRPr="00194B39">
        <w:rPr>
          <w:rFonts w:ascii="Arial" w:hAnsi="Arial" w:cs="Arial"/>
        </w:rPr>
        <w:t>:</w:t>
      </w:r>
    </w:p>
    <w:p w14:paraId="2D74B1E6" w14:textId="70744398" w:rsidR="00383273" w:rsidRPr="001063C1" w:rsidRDefault="001063C1" w:rsidP="001063C1">
      <w:pPr>
        <w:ind w:left="708"/>
        <w:rPr>
          <w:rFonts w:ascii="Arial" w:hAnsi="Arial" w:cs="Arial"/>
        </w:rPr>
      </w:pPr>
      <w:r w:rsidRPr="001063C1">
        <w:rPr>
          <w:noProof/>
        </w:rPr>
        <w:lastRenderedPageBreak/>
        <w:drawing>
          <wp:inline distT="0" distB="0" distL="0" distR="0" wp14:anchorId="3751FF2D" wp14:editId="32B66868">
            <wp:extent cx="5943600" cy="2303145"/>
            <wp:effectExtent l="0" t="0" r="0" b="1905"/>
            <wp:docPr id="31903842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84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C6CA" w14:textId="77777777" w:rsidR="00BB7272" w:rsidRPr="00767181" w:rsidRDefault="00BB7272" w:rsidP="00767181">
      <w:pPr>
        <w:rPr>
          <w:rFonts w:ascii="Arial" w:hAnsi="Arial" w:cs="Arial"/>
          <w:lang w:val="en-US"/>
        </w:rPr>
      </w:pPr>
    </w:p>
    <w:p w14:paraId="6EBBFADF" w14:textId="478A426D" w:rsidR="00794EA3" w:rsidRPr="00E81634" w:rsidRDefault="001063C1" w:rsidP="00E81634">
      <w:pPr>
        <w:rPr>
          <w:rFonts w:ascii="Arial" w:hAnsi="Arial" w:cs="Arial"/>
        </w:rPr>
      </w:pPr>
      <w:r>
        <w:rPr>
          <w:rFonts w:ascii="Arial" w:hAnsi="Arial" w:cs="Arial"/>
        </w:rPr>
        <w:t>g) Pas de code aan en Run het.</w:t>
      </w:r>
    </w:p>
    <w:p w14:paraId="5D967333" w14:textId="19E6EF50" w:rsidR="00E81634" w:rsidRPr="00E81634" w:rsidRDefault="00E81634" w:rsidP="00F47C2F">
      <w:pPr>
        <w:pStyle w:val="Kop1"/>
        <w:numPr>
          <w:ilvl w:val="1"/>
          <w:numId w:val="12"/>
        </w:numPr>
      </w:pPr>
      <w:bookmarkStart w:id="4" w:name="_Toc165183809"/>
      <w:proofErr w:type="spellStart"/>
      <w:r>
        <w:t>Commit</w:t>
      </w:r>
      <w:proofErr w:type="spellEnd"/>
      <w:r>
        <w:t>: wijzigingen in je code uploaden</w:t>
      </w:r>
      <w:bookmarkEnd w:id="4"/>
    </w:p>
    <w:p w14:paraId="5E4E78F2" w14:textId="44283B40" w:rsidR="00AC13BE" w:rsidRPr="00194B39" w:rsidRDefault="00BF035A" w:rsidP="00E81634">
      <w:pPr>
        <w:pStyle w:val="Lijstalinea"/>
        <w:ind w:left="0"/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Als je samenwerkt moet je afspreken wie aan welke code </w:t>
      </w:r>
      <w:r w:rsidR="00AC13BE" w:rsidRPr="00194B39">
        <w:rPr>
          <w:rFonts w:ascii="Arial" w:hAnsi="Arial" w:cs="Arial"/>
        </w:rPr>
        <w:t xml:space="preserve">(dus welke functies) gaat werken. Werk niet tegelijk aan </w:t>
      </w:r>
      <w:r w:rsidR="006F6EE3" w:rsidRPr="00194B39">
        <w:rPr>
          <w:rFonts w:ascii="Arial" w:hAnsi="Arial" w:cs="Arial"/>
        </w:rPr>
        <w:t>de</w:t>
      </w:r>
      <w:r w:rsidR="00AC13BE" w:rsidRPr="00194B39">
        <w:rPr>
          <w:rFonts w:ascii="Arial" w:hAnsi="Arial" w:cs="Arial"/>
        </w:rPr>
        <w:t xml:space="preserve">zelfde </w:t>
      </w:r>
      <w:r w:rsidR="006F6EE3" w:rsidRPr="00194B39">
        <w:rPr>
          <w:rFonts w:ascii="Arial" w:hAnsi="Arial" w:cs="Arial"/>
        </w:rPr>
        <w:t>functie</w:t>
      </w:r>
      <w:r w:rsidR="00BD5009" w:rsidRPr="00194B39">
        <w:rPr>
          <w:rFonts w:ascii="Arial" w:hAnsi="Arial" w:cs="Arial"/>
        </w:rPr>
        <w:t xml:space="preserve"> of deel</w:t>
      </w:r>
      <w:r w:rsidR="00DF32CE">
        <w:rPr>
          <w:rFonts w:ascii="Arial" w:hAnsi="Arial" w:cs="Arial"/>
        </w:rPr>
        <w:t xml:space="preserve"> van de code</w:t>
      </w:r>
      <w:r w:rsidR="00AC13BE" w:rsidRPr="00194B39">
        <w:rPr>
          <w:rFonts w:ascii="Arial" w:hAnsi="Arial" w:cs="Arial"/>
        </w:rPr>
        <w:t>.</w:t>
      </w:r>
    </w:p>
    <w:p w14:paraId="495DF4F5" w14:textId="77777777" w:rsidR="00AC13BE" w:rsidRPr="00194B39" w:rsidRDefault="00AC13BE" w:rsidP="00E81634">
      <w:pPr>
        <w:pStyle w:val="Lijstalinea"/>
        <w:ind w:left="0"/>
        <w:rPr>
          <w:rFonts w:ascii="Arial" w:hAnsi="Arial" w:cs="Arial"/>
        </w:rPr>
      </w:pPr>
    </w:p>
    <w:p w14:paraId="084EB959" w14:textId="3A7B73ED" w:rsidR="00296250" w:rsidRPr="00194B39" w:rsidRDefault="00EA5883" w:rsidP="00E81634">
      <w:pPr>
        <w:pStyle w:val="Lijstalinea"/>
        <w:ind w:left="0"/>
        <w:rPr>
          <w:rFonts w:ascii="Arial" w:hAnsi="Arial" w:cs="Arial"/>
          <w:b/>
          <w:bCs/>
        </w:rPr>
      </w:pPr>
      <w:r w:rsidRPr="00194B39">
        <w:rPr>
          <w:rFonts w:ascii="Arial" w:hAnsi="Arial" w:cs="Arial"/>
        </w:rPr>
        <w:t>Als je code hebt geschreven die met je partner kunnen delen</w:t>
      </w:r>
      <w:r w:rsidR="00DF32CE">
        <w:rPr>
          <w:rFonts w:ascii="Arial" w:hAnsi="Arial" w:cs="Arial"/>
        </w:rPr>
        <w:t xml:space="preserve"> </w:t>
      </w:r>
      <w:r w:rsidRPr="00194B39">
        <w:rPr>
          <w:rFonts w:ascii="Arial" w:hAnsi="Arial" w:cs="Arial"/>
        </w:rPr>
        <w:t xml:space="preserve">doe je met een </w:t>
      </w:r>
      <w:r w:rsidR="00DF32CE">
        <w:rPr>
          <w:rFonts w:ascii="Arial" w:hAnsi="Arial" w:cs="Arial"/>
        </w:rPr>
        <w:t>‘</w:t>
      </w:r>
      <w:proofErr w:type="spellStart"/>
      <w:r w:rsidRPr="00194B39">
        <w:rPr>
          <w:rFonts w:ascii="Arial" w:hAnsi="Arial" w:cs="Arial"/>
        </w:rPr>
        <w:t>commit</w:t>
      </w:r>
      <w:proofErr w:type="spellEnd"/>
      <w:r w:rsidR="00DF32CE">
        <w:rPr>
          <w:rFonts w:ascii="Arial" w:hAnsi="Arial" w:cs="Arial"/>
        </w:rPr>
        <w:t>’</w:t>
      </w:r>
      <w:r w:rsidRPr="00194B39">
        <w:rPr>
          <w:rFonts w:ascii="Arial" w:hAnsi="Arial" w:cs="Arial"/>
        </w:rPr>
        <w:t>.</w:t>
      </w:r>
      <w:r w:rsidR="00296250" w:rsidRPr="00194B39">
        <w:rPr>
          <w:rFonts w:ascii="Arial" w:hAnsi="Arial" w:cs="Arial"/>
        </w:rPr>
        <w:t xml:space="preserve"> Met een </w:t>
      </w:r>
      <w:proofErr w:type="spellStart"/>
      <w:r w:rsidR="00296250" w:rsidRPr="00194B39">
        <w:rPr>
          <w:rFonts w:ascii="Arial" w:hAnsi="Arial" w:cs="Arial"/>
        </w:rPr>
        <w:t>commit</w:t>
      </w:r>
      <w:proofErr w:type="spellEnd"/>
      <w:r w:rsidR="00296250" w:rsidRPr="00194B39">
        <w:rPr>
          <w:rFonts w:ascii="Arial" w:hAnsi="Arial" w:cs="Arial"/>
        </w:rPr>
        <w:t xml:space="preserve"> geef je een label </w:t>
      </w:r>
      <w:r w:rsidR="00DF32CE">
        <w:rPr>
          <w:rFonts w:ascii="Arial" w:hAnsi="Arial" w:cs="Arial"/>
        </w:rPr>
        <w:t xml:space="preserve">(opmerking) </w:t>
      </w:r>
      <w:r w:rsidR="00296250" w:rsidRPr="00194B39">
        <w:rPr>
          <w:rFonts w:ascii="Arial" w:hAnsi="Arial" w:cs="Arial"/>
        </w:rPr>
        <w:t xml:space="preserve">aan je wijziging, zo kan je </w:t>
      </w:r>
      <w:r w:rsidR="00B16389" w:rsidRPr="00194B39">
        <w:rPr>
          <w:rFonts w:ascii="Arial" w:hAnsi="Arial" w:cs="Arial"/>
        </w:rPr>
        <w:t xml:space="preserve">eventueel </w:t>
      </w:r>
      <w:r w:rsidR="00296250" w:rsidRPr="00194B39">
        <w:rPr>
          <w:rFonts w:ascii="Arial" w:hAnsi="Arial" w:cs="Arial"/>
        </w:rPr>
        <w:t>ook makkelijk terug</w:t>
      </w:r>
      <w:r w:rsidR="00B16389" w:rsidRPr="00194B39">
        <w:rPr>
          <w:rFonts w:ascii="Arial" w:hAnsi="Arial" w:cs="Arial"/>
        </w:rPr>
        <w:t xml:space="preserve"> </w:t>
      </w:r>
      <w:r w:rsidR="00DF32CE">
        <w:rPr>
          <w:rFonts w:ascii="Arial" w:hAnsi="Arial" w:cs="Arial"/>
        </w:rPr>
        <w:t xml:space="preserve">naar vorige versies </w:t>
      </w:r>
      <w:r w:rsidR="00C73B01" w:rsidRPr="00194B39">
        <w:rPr>
          <w:rFonts w:ascii="Arial" w:hAnsi="Arial" w:cs="Arial"/>
        </w:rPr>
        <w:t>als dat nodig is</w:t>
      </w:r>
      <w:r w:rsidR="00296250" w:rsidRPr="00194B39">
        <w:rPr>
          <w:rFonts w:ascii="Arial" w:hAnsi="Arial" w:cs="Arial"/>
        </w:rPr>
        <w:t xml:space="preserve">. </w:t>
      </w:r>
      <w:r w:rsidR="00296250" w:rsidRPr="00194B39">
        <w:rPr>
          <w:rFonts w:ascii="Arial" w:hAnsi="Arial" w:cs="Arial"/>
          <w:b/>
          <w:bCs/>
        </w:rPr>
        <w:t xml:space="preserve">Let op: </w:t>
      </w:r>
      <w:r w:rsidR="00DF32CE">
        <w:rPr>
          <w:rFonts w:ascii="Arial" w:hAnsi="Arial" w:cs="Arial"/>
          <w:b/>
          <w:bCs/>
        </w:rPr>
        <w:t>deel</w:t>
      </w:r>
      <w:r w:rsidR="00296250" w:rsidRPr="00194B39">
        <w:rPr>
          <w:rFonts w:ascii="Arial" w:hAnsi="Arial" w:cs="Arial"/>
          <w:b/>
          <w:bCs/>
        </w:rPr>
        <w:t xml:space="preserve"> alleen werkende code!</w:t>
      </w:r>
    </w:p>
    <w:p w14:paraId="7C0AE07D" w14:textId="77777777" w:rsidR="00296250" w:rsidRPr="00194B39" w:rsidRDefault="00296250" w:rsidP="00ED46E1">
      <w:pPr>
        <w:pStyle w:val="Lijstalinea"/>
        <w:rPr>
          <w:rFonts w:ascii="Arial" w:hAnsi="Arial" w:cs="Arial"/>
        </w:rPr>
      </w:pPr>
    </w:p>
    <w:p w14:paraId="667368FA" w14:textId="1EC45319" w:rsidR="002764D2" w:rsidRPr="00194B39" w:rsidRDefault="002764D2" w:rsidP="00737DC4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Maak een wijziging door in het </w:t>
      </w:r>
      <w:r w:rsidR="00737DC4">
        <w:rPr>
          <w:rFonts w:ascii="Arial" w:hAnsi="Arial" w:cs="Arial"/>
        </w:rPr>
        <w:t>je programma</w:t>
      </w:r>
      <w:r w:rsidRPr="00194B39">
        <w:rPr>
          <w:rFonts w:ascii="Arial" w:hAnsi="Arial" w:cs="Arial"/>
        </w:rPr>
        <w:t xml:space="preserve"> een print toe te voegen, zoals:</w:t>
      </w:r>
    </w:p>
    <w:p w14:paraId="5C8ECACC" w14:textId="77777777" w:rsidR="00A60505" w:rsidRPr="00A60505" w:rsidRDefault="00A60505" w:rsidP="00A60505">
      <w:pPr>
        <w:pStyle w:val="Lijstalinea"/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</w:pPr>
      <w:proofErr w:type="gramStart"/>
      <w:r w:rsidRPr="00A60505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print</w:t>
      </w:r>
      <w:proofErr w:type="gramEnd"/>
      <w:r w:rsidRPr="00A60505"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  <w:t>(</w:t>
      </w:r>
      <w:r w:rsidRPr="00A60505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test"</w:t>
      </w:r>
      <w:r w:rsidRPr="00A60505"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  <w:t>)</w:t>
      </w:r>
    </w:p>
    <w:p w14:paraId="05927A9D" w14:textId="55A0ADD9" w:rsidR="00544114" w:rsidRPr="00194B39" w:rsidRDefault="002764D2" w:rsidP="00737DC4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Run je code.</w:t>
      </w:r>
    </w:p>
    <w:p w14:paraId="46026046" w14:textId="5D09D031" w:rsidR="002764D2" w:rsidRPr="00194B39" w:rsidRDefault="002764D2" w:rsidP="00737DC4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Als je een aanpassing hebt gemaakt dat goed werkt, doe je een </w:t>
      </w:r>
      <w:proofErr w:type="spellStart"/>
      <w:r w:rsidRPr="00194B39">
        <w:rPr>
          <w:rFonts w:ascii="Arial" w:hAnsi="Arial" w:cs="Arial"/>
        </w:rPr>
        <w:t>commit</w:t>
      </w:r>
      <w:proofErr w:type="spellEnd"/>
      <w:r w:rsidRPr="00194B39">
        <w:rPr>
          <w:rFonts w:ascii="Arial" w:hAnsi="Arial" w:cs="Arial"/>
        </w:rPr>
        <w:t>:</w:t>
      </w:r>
    </w:p>
    <w:p w14:paraId="3F9D8194" w14:textId="45E86BE6" w:rsidR="002764D2" w:rsidRPr="00194B39" w:rsidRDefault="00164614" w:rsidP="002764D2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Druk op: </w:t>
      </w:r>
      <w:r w:rsidR="008E6112" w:rsidRPr="00194B39">
        <w:rPr>
          <w:rFonts w:ascii="Arial" w:hAnsi="Arial" w:cs="Arial"/>
          <w:noProof/>
        </w:rPr>
        <w:drawing>
          <wp:inline distT="0" distB="0" distL="0" distR="0" wp14:anchorId="00803318" wp14:editId="074E2F2C">
            <wp:extent cx="511521" cy="577953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849" cy="58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A07F" w14:textId="1AADEA14" w:rsidR="001C7356" w:rsidRPr="00194B39" w:rsidRDefault="001C7356" w:rsidP="002764D2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In het invoerveld voeg je een omschrijving toe van wat je hebt toegevoegd</w:t>
      </w:r>
      <w:r w:rsidR="00A60505">
        <w:rPr>
          <w:rFonts w:ascii="Arial" w:hAnsi="Arial" w:cs="Arial"/>
        </w:rPr>
        <w:t xml:space="preserve"> en klik op ‘</w:t>
      </w:r>
      <w:proofErr w:type="spellStart"/>
      <w:r w:rsidR="00A60505">
        <w:rPr>
          <w:rFonts w:ascii="Arial" w:hAnsi="Arial" w:cs="Arial"/>
        </w:rPr>
        <w:t>Commit</w:t>
      </w:r>
      <w:proofErr w:type="spellEnd"/>
      <w:r w:rsidR="00A60505">
        <w:rPr>
          <w:rFonts w:ascii="Arial" w:hAnsi="Arial" w:cs="Arial"/>
        </w:rPr>
        <w:t>’:</w:t>
      </w:r>
    </w:p>
    <w:p w14:paraId="72DDC370" w14:textId="5E6519A3" w:rsidR="001C7356" w:rsidRPr="00194B39" w:rsidRDefault="00A60505" w:rsidP="001C7356">
      <w:pPr>
        <w:pStyle w:val="Lijstalinea"/>
        <w:ind w:left="180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83" behindDoc="0" locked="0" layoutInCell="1" allowOverlap="1" wp14:anchorId="6795718E" wp14:editId="45D1FFEB">
                <wp:simplePos x="0" y="0"/>
                <wp:positionH relativeFrom="column">
                  <wp:posOffset>1085850</wp:posOffset>
                </wp:positionH>
                <wp:positionV relativeFrom="paragraph">
                  <wp:posOffset>1014730</wp:posOffset>
                </wp:positionV>
                <wp:extent cx="3371850" cy="477520"/>
                <wp:effectExtent l="19050" t="19050" r="19050" b="17780"/>
                <wp:wrapNone/>
                <wp:docPr id="55393560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775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6B9C0" id="Oval 20" o:spid="_x0000_s1026" style="position:absolute;margin-left:85.5pt;margin-top:79.9pt;width:265.5pt;height:37.6pt;z-index:251676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35" behindDoc="0" locked="0" layoutInCell="1" allowOverlap="1" wp14:anchorId="69F0E0FF" wp14:editId="7453A261">
                <wp:simplePos x="0" y="0"/>
                <wp:positionH relativeFrom="column">
                  <wp:posOffset>1085850</wp:posOffset>
                </wp:positionH>
                <wp:positionV relativeFrom="paragraph">
                  <wp:posOffset>471805</wp:posOffset>
                </wp:positionV>
                <wp:extent cx="3371850" cy="477520"/>
                <wp:effectExtent l="19050" t="19050" r="19050" b="17780"/>
                <wp:wrapNone/>
                <wp:docPr id="69266146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775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55205" id="Oval 20" o:spid="_x0000_s1026" style="position:absolute;margin-left:85.5pt;margin-top:37.15pt;width:265.5pt;height:37.6pt;z-index:251674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" filled="f" strokecolor="#c00000" strokeweight="2.25pt">
                <v:stroke joinstyle="miter"/>
              </v:oval>
            </w:pict>
          </mc:Fallback>
        </mc:AlternateContent>
      </w:r>
      <w:r w:rsidRPr="00A60505">
        <w:rPr>
          <w:noProof/>
        </w:rPr>
        <w:t xml:space="preserve"> </w:t>
      </w:r>
      <w:r w:rsidRPr="00A60505">
        <w:rPr>
          <w:rFonts w:ascii="Arial" w:hAnsi="Arial" w:cs="Arial"/>
          <w:noProof/>
        </w:rPr>
        <w:drawing>
          <wp:inline distT="0" distB="0" distL="0" distR="0" wp14:anchorId="7356DBC9" wp14:editId="663AAA53">
            <wp:extent cx="3210373" cy="2229161"/>
            <wp:effectExtent l="0" t="0" r="9525" b="0"/>
            <wp:docPr id="21025525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525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5A15" w14:textId="77777777" w:rsidR="001C7356" w:rsidRPr="00194B39" w:rsidRDefault="001C7356" w:rsidP="001C7356">
      <w:pPr>
        <w:pStyle w:val="Lijstalinea"/>
        <w:ind w:left="1800"/>
        <w:rPr>
          <w:rFonts w:ascii="Arial" w:hAnsi="Arial" w:cs="Arial"/>
        </w:rPr>
      </w:pPr>
    </w:p>
    <w:p w14:paraId="7E53AAE2" w14:textId="3DC5CDBC" w:rsidR="00A60505" w:rsidRDefault="001063C1" w:rsidP="00A60505">
      <w:pPr>
        <w:pStyle w:val="Lijstalinea"/>
        <w:ind w:left="1800"/>
        <w:rPr>
          <w:rFonts w:ascii="Arial" w:hAnsi="Arial" w:cs="Arial"/>
        </w:rPr>
      </w:pPr>
      <w:r>
        <w:rPr>
          <w:rFonts w:ascii="Arial" w:hAnsi="Arial" w:cs="Arial"/>
        </w:rPr>
        <w:t>En daarna ‘Sync Changes’</w:t>
      </w:r>
    </w:p>
    <w:p w14:paraId="74BAA0E6" w14:textId="7F9C2267" w:rsidR="00F40B4D" w:rsidRPr="00E6110D" w:rsidRDefault="001063C1" w:rsidP="00E6110D">
      <w:pPr>
        <w:pStyle w:val="Lijstalinea"/>
        <w:ind w:left="1800"/>
        <w:rPr>
          <w:rFonts w:ascii="Arial" w:hAnsi="Arial" w:cs="Arial"/>
        </w:rPr>
      </w:pPr>
      <w:r w:rsidRPr="001063C1">
        <w:rPr>
          <w:rFonts w:ascii="Arial" w:hAnsi="Arial" w:cs="Arial"/>
          <w:noProof/>
        </w:rPr>
        <w:drawing>
          <wp:inline distT="0" distB="0" distL="0" distR="0" wp14:anchorId="165B4D5B" wp14:editId="47B351C8">
            <wp:extent cx="3000794" cy="533474"/>
            <wp:effectExtent l="0" t="0" r="9525" b="0"/>
            <wp:docPr id="7564684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684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6EBD" w14:textId="72079A1C" w:rsidR="0023530C" w:rsidRPr="00194B39" w:rsidRDefault="0023530C" w:rsidP="0023530C">
      <w:pPr>
        <w:pStyle w:val="Lijstalinea"/>
        <w:ind w:left="1800"/>
        <w:rPr>
          <w:rFonts w:ascii="Arial" w:hAnsi="Arial" w:cs="Arial"/>
        </w:rPr>
      </w:pPr>
    </w:p>
    <w:p w14:paraId="3042A88D" w14:textId="09DC3D5F" w:rsidR="00197A9F" w:rsidRPr="00194B39" w:rsidRDefault="0023530C" w:rsidP="00197A9F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De push </w:t>
      </w:r>
      <w:r w:rsidR="00197A9F" w:rsidRPr="00194B39">
        <w:rPr>
          <w:rFonts w:ascii="Arial" w:hAnsi="Arial" w:cs="Arial"/>
        </w:rPr>
        <w:t>is gelukt als de getallen verdwijnen:</w:t>
      </w:r>
    </w:p>
    <w:p w14:paraId="5690A01D" w14:textId="556A3BE2" w:rsidR="001C34B5" w:rsidRPr="00E6110D" w:rsidRDefault="0023530C" w:rsidP="00E6110D">
      <w:pPr>
        <w:pStyle w:val="Lijstalinea"/>
        <w:ind w:left="180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B5B4D1" wp14:editId="2A9ABB68">
                <wp:simplePos x="0" y="0"/>
                <wp:positionH relativeFrom="column">
                  <wp:posOffset>2141278</wp:posOffset>
                </wp:positionH>
                <wp:positionV relativeFrom="paragraph">
                  <wp:posOffset>56326</wp:posOffset>
                </wp:positionV>
                <wp:extent cx="424502" cy="299256"/>
                <wp:effectExtent l="19050" t="19050" r="13970" b="247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02" cy="2992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F9183A8" id="Oval 27" o:spid="_x0000_s1026" style="position:absolute;margin-left:168.6pt;margin-top:4.45pt;width:33.45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w:drawing>
          <wp:inline distT="0" distB="0" distL="0" distR="0" wp14:anchorId="6BFC2E25" wp14:editId="44832BD7">
            <wp:extent cx="5639587" cy="35247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3CBD" w14:textId="4FF65EBE" w:rsidR="001C34B5" w:rsidRPr="00194B39" w:rsidRDefault="001C34B5" w:rsidP="0023530C">
      <w:pPr>
        <w:pStyle w:val="Lijstalinea"/>
        <w:ind w:left="1800"/>
        <w:rPr>
          <w:rFonts w:ascii="Arial" w:hAnsi="Arial" w:cs="Arial"/>
        </w:rPr>
      </w:pPr>
    </w:p>
    <w:p w14:paraId="16D2F63E" w14:textId="5D219450" w:rsidR="001C34B5" w:rsidRPr="00794EA3" w:rsidRDefault="00E6110D" w:rsidP="00E81634">
      <w:pPr>
        <w:pStyle w:val="Kop1"/>
        <w:numPr>
          <w:ilvl w:val="1"/>
          <w:numId w:val="12"/>
        </w:numPr>
      </w:pPr>
      <w:bookmarkStart w:id="5" w:name="_Toc165183810"/>
      <w:r w:rsidRPr="00794EA3">
        <w:t xml:space="preserve">Sync: </w:t>
      </w:r>
      <w:r w:rsidR="001C34B5" w:rsidRPr="00794EA3">
        <w:t xml:space="preserve">wijziging </w:t>
      </w:r>
      <w:r w:rsidR="00304173" w:rsidRPr="00794EA3">
        <w:t xml:space="preserve">van je partner </w:t>
      </w:r>
      <w:r w:rsidR="001C34B5" w:rsidRPr="00794EA3">
        <w:t>binnen</w:t>
      </w:r>
      <w:r w:rsidR="00304173" w:rsidRPr="00794EA3">
        <w:t>halen</w:t>
      </w:r>
      <w:bookmarkEnd w:id="5"/>
    </w:p>
    <w:p w14:paraId="7B5A71D4" w14:textId="4A0C3BBF" w:rsidR="00EA5883" w:rsidRPr="00194B39" w:rsidRDefault="00415E1F" w:rsidP="00E6110D">
      <w:pPr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6C9B48B" wp14:editId="3A613F01">
                <wp:simplePos x="0" y="0"/>
                <wp:positionH relativeFrom="column">
                  <wp:posOffset>931545</wp:posOffset>
                </wp:positionH>
                <wp:positionV relativeFrom="paragraph">
                  <wp:posOffset>349854</wp:posOffset>
                </wp:positionV>
                <wp:extent cx="846161" cy="620973"/>
                <wp:effectExtent l="19050" t="19050" r="11430" b="2730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6209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20927186" id="Oval 32" o:spid="_x0000_s1026" style="position:absolute;margin-left:73.35pt;margin-top:27.55pt;width:66.65pt;height:4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" filled="f" strokecolor="#c00000" strokeweight="2.25pt">
                <v:stroke joinstyle="miter"/>
              </v:oval>
            </w:pict>
          </mc:Fallback>
        </mc:AlternateContent>
      </w:r>
      <w:r w:rsidR="00EA5883" w:rsidRPr="00194B39">
        <w:rPr>
          <w:rFonts w:ascii="Arial" w:hAnsi="Arial" w:cs="Arial"/>
        </w:rPr>
        <w:t>Als je partner een wijziging in de code heeft doorgevoerd kun je die binnenkrijgen met een pull.</w:t>
      </w:r>
      <w:r w:rsidRPr="00194B39">
        <w:rPr>
          <w:rFonts w:ascii="Arial" w:hAnsi="Arial" w:cs="Arial"/>
        </w:rPr>
        <w:t xml:space="preserve"> Je ziet </w:t>
      </w:r>
      <w:r w:rsidR="007723A3">
        <w:rPr>
          <w:rFonts w:ascii="Arial" w:hAnsi="Arial" w:cs="Arial"/>
        </w:rPr>
        <w:t xml:space="preserve">in de balk </w:t>
      </w:r>
      <w:proofErr w:type="gramStart"/>
      <w:r w:rsidRPr="00194B39">
        <w:rPr>
          <w:rFonts w:ascii="Arial" w:hAnsi="Arial" w:cs="Arial"/>
        </w:rPr>
        <w:t>onder</w:t>
      </w:r>
      <w:r w:rsidR="007723A3">
        <w:rPr>
          <w:rFonts w:ascii="Arial" w:hAnsi="Arial" w:cs="Arial"/>
        </w:rPr>
        <w:t>in</w:t>
      </w:r>
      <w:proofErr w:type="gramEnd"/>
      <w:r w:rsidRPr="00194B39">
        <w:rPr>
          <w:rFonts w:ascii="Arial" w:hAnsi="Arial" w:cs="Arial"/>
        </w:rPr>
        <w:t xml:space="preserve"> </w:t>
      </w:r>
      <w:r w:rsidR="007723A3">
        <w:rPr>
          <w:rFonts w:ascii="Arial" w:hAnsi="Arial" w:cs="Arial"/>
        </w:rPr>
        <w:t>je</w:t>
      </w:r>
      <w:r w:rsidRPr="00194B39">
        <w:rPr>
          <w:rFonts w:ascii="Arial" w:hAnsi="Arial" w:cs="Arial"/>
        </w:rPr>
        <w:t xml:space="preserve"> venster</w:t>
      </w:r>
      <w:r w:rsidR="007723A3">
        <w:rPr>
          <w:rFonts w:ascii="Arial" w:hAnsi="Arial" w:cs="Arial"/>
        </w:rPr>
        <w:t xml:space="preserve"> een</w:t>
      </w:r>
      <w:r w:rsidRPr="00194B39">
        <w:rPr>
          <w:rFonts w:ascii="Arial" w:hAnsi="Arial" w:cs="Arial"/>
        </w:rPr>
        <w:t xml:space="preserve"> pijltje naar beneden dat er een wijziging klaar staat:</w:t>
      </w:r>
    </w:p>
    <w:p w14:paraId="0446DCEB" w14:textId="768B854E" w:rsidR="00160EE2" w:rsidRDefault="00415E1F" w:rsidP="00E6110D">
      <w:pPr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drawing>
          <wp:inline distT="0" distB="0" distL="0" distR="0" wp14:anchorId="76B35B65" wp14:editId="6BC24AA4">
            <wp:extent cx="5943600" cy="3092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EA3E" w14:textId="6C411BC7" w:rsidR="007723A3" w:rsidRDefault="007723A3" w:rsidP="00E6110D">
      <w:pPr>
        <w:rPr>
          <w:rFonts w:ascii="Arial" w:hAnsi="Arial" w:cs="Arial"/>
        </w:rPr>
      </w:pPr>
      <w:r>
        <w:rPr>
          <w:rFonts w:ascii="Arial" w:hAnsi="Arial" w:cs="Arial"/>
        </w:rPr>
        <w:t>Of ziet dit:</w:t>
      </w:r>
    </w:p>
    <w:p w14:paraId="094EFDD1" w14:textId="2C7143DC" w:rsidR="007723A3" w:rsidRPr="00194B39" w:rsidRDefault="007723A3" w:rsidP="00E6110D">
      <w:pPr>
        <w:rPr>
          <w:rFonts w:ascii="Arial" w:hAnsi="Arial" w:cs="Arial"/>
        </w:rPr>
      </w:pPr>
      <w:r w:rsidRPr="007723A3">
        <w:rPr>
          <w:rFonts w:ascii="Arial" w:hAnsi="Arial" w:cs="Arial"/>
        </w:rPr>
        <w:drawing>
          <wp:inline distT="0" distB="0" distL="0" distR="0" wp14:anchorId="10450E17" wp14:editId="443A408D">
            <wp:extent cx="2124371" cy="514422"/>
            <wp:effectExtent l="0" t="0" r="0" b="0"/>
            <wp:docPr id="1608096878" name="Afbeelding 1" descr="Afbeelding met Lettertype, tekst, schermopnam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96878" name="Afbeelding 1" descr="Afbeelding met Lettertype, tekst, schermopname, Graphics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683F" w14:textId="0420D2DA" w:rsidR="00873B95" w:rsidRPr="00194B39" w:rsidRDefault="00873B95" w:rsidP="00873B95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Druk op de pijltjes</w:t>
      </w:r>
      <w:r w:rsidR="007723A3">
        <w:rPr>
          <w:rFonts w:ascii="Arial" w:hAnsi="Arial" w:cs="Arial"/>
        </w:rPr>
        <w:t xml:space="preserve"> in de onderste balk </w:t>
      </w:r>
      <w:r w:rsidR="007723A3" w:rsidRPr="007723A3">
        <w:rPr>
          <w:rFonts w:ascii="Arial" w:hAnsi="Arial" w:cs="Arial"/>
        </w:rPr>
        <w:drawing>
          <wp:inline distT="0" distB="0" distL="0" distR="0" wp14:anchorId="4504C511" wp14:editId="6309076C">
            <wp:extent cx="857370" cy="381053"/>
            <wp:effectExtent l="0" t="0" r="0" b="0"/>
            <wp:docPr id="988710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10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A3">
        <w:rPr>
          <w:rFonts w:ascii="Arial" w:hAnsi="Arial" w:cs="Arial"/>
        </w:rPr>
        <w:t xml:space="preserve"> of het knopje: </w:t>
      </w:r>
      <w:r w:rsidR="007723A3" w:rsidRPr="007723A3">
        <w:rPr>
          <w:rFonts w:ascii="Arial" w:hAnsi="Arial" w:cs="Arial"/>
        </w:rPr>
        <w:drawing>
          <wp:inline distT="0" distB="0" distL="0" distR="0" wp14:anchorId="7DF9B3A7" wp14:editId="6F6E00AE">
            <wp:extent cx="2124371" cy="514422"/>
            <wp:effectExtent l="0" t="0" r="0" b="0"/>
            <wp:docPr id="938080018" name="Afbeelding 1" descr="Afbeelding met Lettertype, tekst, schermopnam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80018" name="Afbeelding 1" descr="Afbeelding met Lettertype, tekst, schermopname, Graphics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B74A" w14:textId="312C4BB2" w:rsidR="00873B95" w:rsidRPr="00194B39" w:rsidRDefault="00873B95" w:rsidP="00873B95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De pull is gelukt als de getallen verdwijnen:</w:t>
      </w:r>
    </w:p>
    <w:p w14:paraId="79DA52C1" w14:textId="1234C3CE" w:rsidR="00873B95" w:rsidRPr="00194B39" w:rsidRDefault="00873B95" w:rsidP="00873B95">
      <w:pPr>
        <w:pStyle w:val="Lijstalinea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B7F7E9C" wp14:editId="648A14A7">
                <wp:simplePos x="0" y="0"/>
                <wp:positionH relativeFrom="column">
                  <wp:posOffset>1493967</wp:posOffset>
                </wp:positionH>
                <wp:positionV relativeFrom="paragraph">
                  <wp:posOffset>50454</wp:posOffset>
                </wp:positionV>
                <wp:extent cx="424502" cy="299256"/>
                <wp:effectExtent l="19050" t="19050" r="13970" b="247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02" cy="2992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30854D50" id="Oval 35" o:spid="_x0000_s1026" style="position:absolute;margin-left:117.65pt;margin-top:3.95pt;width:33.4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w:drawing>
          <wp:inline distT="0" distB="0" distL="0" distR="0" wp14:anchorId="4A2053C1" wp14:editId="5539F5F1">
            <wp:extent cx="5639587" cy="35247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3A50" w14:textId="0C689563" w:rsidR="001C34B5" w:rsidRPr="00194B39" w:rsidRDefault="001C34B5" w:rsidP="0023530C">
      <w:pPr>
        <w:pStyle w:val="Lijstalinea"/>
        <w:ind w:left="1800"/>
        <w:rPr>
          <w:rFonts w:ascii="Arial" w:hAnsi="Arial" w:cs="Arial"/>
        </w:rPr>
      </w:pPr>
    </w:p>
    <w:p w14:paraId="2337B349" w14:textId="12E1E018" w:rsidR="00EC287D" w:rsidRPr="007723A3" w:rsidRDefault="007723A3" w:rsidP="007723A3">
      <w:pPr>
        <w:rPr>
          <w:rFonts w:ascii="Arial" w:hAnsi="Arial" w:cs="Arial"/>
        </w:rPr>
      </w:pPr>
      <w:r>
        <w:rPr>
          <w:rFonts w:ascii="Arial" w:hAnsi="Arial" w:cs="Arial"/>
        </w:rPr>
        <w:t>Als het goed is zie je nu de gewijzigde code van je partner.</w:t>
      </w:r>
    </w:p>
    <w:p w14:paraId="454B5D15" w14:textId="7F9F141C" w:rsidR="00EC287D" w:rsidRDefault="00EC287D" w:rsidP="000357A1">
      <w:pPr>
        <w:pStyle w:val="Kop1"/>
        <w:rPr>
          <w:rFonts w:ascii="Arial" w:hAnsi="Arial" w:cs="Arial"/>
          <w:sz w:val="22"/>
          <w:szCs w:val="22"/>
        </w:rPr>
      </w:pPr>
    </w:p>
    <w:p w14:paraId="70BCA733" w14:textId="6F941F75" w:rsidR="000357A1" w:rsidRPr="00794EA3" w:rsidRDefault="000357A1" w:rsidP="000357A1">
      <w:pPr>
        <w:pStyle w:val="Kop1"/>
        <w:numPr>
          <w:ilvl w:val="1"/>
          <w:numId w:val="12"/>
        </w:numPr>
      </w:pPr>
      <w:bookmarkStart w:id="6" w:name="_Toc165183811"/>
      <w:r>
        <w:t>Meer uitleg over GitHub</w:t>
      </w:r>
      <w:bookmarkEnd w:id="6"/>
    </w:p>
    <w:p w14:paraId="134F0162" w14:textId="77777777" w:rsidR="000357A1" w:rsidRPr="000357A1" w:rsidRDefault="000357A1" w:rsidP="000357A1">
      <w:pPr>
        <w:pStyle w:val="Lijstalinea"/>
        <w:ind w:left="1140"/>
      </w:pPr>
    </w:p>
    <w:p w14:paraId="731D317E" w14:textId="38FCEC4A" w:rsidR="00EC287D" w:rsidRPr="00194B39" w:rsidRDefault="00EC287D" w:rsidP="00EC287D">
      <w:p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Meer uitleg? Bekijk </w:t>
      </w:r>
      <w:r w:rsidR="000357A1" w:rsidRPr="00194B39">
        <w:rPr>
          <w:rFonts w:ascii="Arial" w:hAnsi="Arial" w:cs="Arial"/>
        </w:rPr>
        <w:t>het volgende filmpje</w:t>
      </w:r>
      <w:r w:rsidRPr="00194B39">
        <w:rPr>
          <w:rFonts w:ascii="Arial" w:hAnsi="Arial" w:cs="Arial"/>
        </w:rPr>
        <w:t xml:space="preserve"> (3min): </w:t>
      </w:r>
      <w:hyperlink r:id="rId33" w:history="1">
        <w:r w:rsidRPr="00194B39">
          <w:rPr>
            <w:rStyle w:val="Hyperlink"/>
            <w:rFonts w:ascii="Arial" w:hAnsi="Arial" w:cs="Arial"/>
          </w:rPr>
          <w:t>https://code.visualstudio.com/docs/introvideos/versioncontrol</w:t>
        </w:r>
      </w:hyperlink>
      <w:r w:rsidRPr="00194B39">
        <w:rPr>
          <w:rFonts w:ascii="Arial" w:hAnsi="Arial" w:cs="Arial"/>
        </w:rPr>
        <w:t xml:space="preserve"> </w:t>
      </w:r>
    </w:p>
    <w:sectPr w:rsidR="00EC287D" w:rsidRPr="00194B39" w:rsidSect="00ED22A1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4515" w14:textId="77777777" w:rsidR="00ED22A1" w:rsidRDefault="00ED22A1" w:rsidP="00FE66D8">
      <w:pPr>
        <w:spacing w:after="0" w:line="240" w:lineRule="auto"/>
      </w:pPr>
      <w:r>
        <w:separator/>
      </w:r>
    </w:p>
  </w:endnote>
  <w:endnote w:type="continuationSeparator" w:id="0">
    <w:p w14:paraId="5E88B013" w14:textId="77777777" w:rsidR="00ED22A1" w:rsidRDefault="00ED22A1" w:rsidP="00FE66D8">
      <w:pPr>
        <w:spacing w:after="0" w:line="240" w:lineRule="auto"/>
      </w:pPr>
      <w:r>
        <w:continuationSeparator/>
      </w:r>
    </w:p>
  </w:endnote>
  <w:endnote w:type="continuationNotice" w:id="1">
    <w:p w14:paraId="3AD83EAD" w14:textId="77777777" w:rsidR="00ED22A1" w:rsidRDefault="00ED2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F136" w14:textId="759D1FB0" w:rsidR="00FA712A" w:rsidRPr="00FA712A" w:rsidRDefault="00FA712A" w:rsidP="00FA712A">
    <w:pPr>
      <w:pStyle w:val="Voettekst"/>
      <w:jc w:val="right"/>
      <w:rPr>
        <w:i/>
        <w:iCs/>
        <w:color w:val="A6A6A6" w:themeColor="background1" w:themeShade="A6"/>
        <w:lang w:val="en-US"/>
      </w:rPr>
    </w:pPr>
    <w:r w:rsidRPr="00FA712A">
      <w:rPr>
        <w:i/>
        <w:iCs/>
        <w:color w:val="A6A6A6" w:themeColor="background1" w:themeShade="A6"/>
        <w:lang w:val="en-US"/>
      </w:rPr>
      <w:t xml:space="preserve">Laatst </w:t>
    </w:r>
    <w:proofErr w:type="spellStart"/>
    <w:r w:rsidRPr="00FA712A">
      <w:rPr>
        <w:i/>
        <w:iCs/>
        <w:color w:val="A6A6A6" w:themeColor="background1" w:themeShade="A6"/>
        <w:lang w:val="en-US"/>
      </w:rPr>
      <w:t>aangepast</w:t>
    </w:r>
    <w:proofErr w:type="spellEnd"/>
    <w:r w:rsidRPr="00FA712A">
      <w:rPr>
        <w:i/>
        <w:iCs/>
        <w:color w:val="A6A6A6" w:themeColor="background1" w:themeShade="A6"/>
        <w:lang w:val="en-US"/>
      </w:rPr>
      <w:t>:</w:t>
    </w:r>
    <w:r w:rsidR="002E41ED">
      <w:rPr>
        <w:i/>
        <w:iCs/>
        <w:color w:val="A6A6A6" w:themeColor="background1" w:themeShade="A6"/>
        <w:lang w:val="en-US"/>
      </w:rPr>
      <w:t xml:space="preserve"> </w:t>
    </w:r>
    <w:r w:rsidRPr="00FA712A">
      <w:rPr>
        <w:i/>
        <w:iCs/>
        <w:color w:val="A6A6A6" w:themeColor="background1" w:themeShade="A6"/>
        <w:lang w:val="en-US"/>
      </w:rPr>
      <w:t>2</w:t>
    </w:r>
    <w:r w:rsidR="00EE446A">
      <w:rPr>
        <w:i/>
        <w:iCs/>
        <w:color w:val="A6A6A6" w:themeColor="background1" w:themeShade="A6"/>
        <w:lang w:val="en-US"/>
      </w:rPr>
      <w:t>8</w:t>
    </w:r>
    <w:r w:rsidRPr="00FA712A">
      <w:rPr>
        <w:i/>
        <w:iCs/>
        <w:color w:val="A6A6A6" w:themeColor="background1" w:themeShade="A6"/>
        <w:lang w:val="en-US"/>
      </w:rPr>
      <w:t>-0</w:t>
    </w:r>
    <w:r w:rsidR="00EE446A">
      <w:rPr>
        <w:i/>
        <w:iCs/>
        <w:color w:val="A6A6A6" w:themeColor="background1" w:themeShade="A6"/>
        <w:lang w:val="en-US"/>
      </w:rPr>
      <w:t>4</w:t>
    </w:r>
    <w:r w:rsidRPr="00FA712A">
      <w:rPr>
        <w:i/>
        <w:iCs/>
        <w:color w:val="A6A6A6" w:themeColor="background1" w:themeShade="A6"/>
        <w:lang w:val="en-US"/>
      </w:rPr>
      <w:t>-202</w:t>
    </w:r>
    <w:r w:rsidR="00EE446A">
      <w:rPr>
        <w:i/>
        <w:iCs/>
        <w:color w:val="A6A6A6" w:themeColor="background1" w:themeShade="A6"/>
        <w:lang w:val="en-US"/>
      </w:rPr>
      <w:t>4</w:t>
    </w:r>
    <w:r w:rsidR="002E41ED">
      <w:rPr>
        <w:i/>
        <w:iCs/>
        <w:color w:val="A6A6A6" w:themeColor="background1" w:themeShade="A6"/>
        <w:lang w:val="en-US"/>
      </w:rPr>
      <w:t xml:space="preserve"> (WE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660F" w14:textId="77777777" w:rsidR="00ED22A1" w:rsidRDefault="00ED22A1" w:rsidP="00FE66D8">
      <w:pPr>
        <w:spacing w:after="0" w:line="240" w:lineRule="auto"/>
      </w:pPr>
      <w:r>
        <w:separator/>
      </w:r>
    </w:p>
  </w:footnote>
  <w:footnote w:type="continuationSeparator" w:id="0">
    <w:p w14:paraId="19F72219" w14:textId="77777777" w:rsidR="00ED22A1" w:rsidRDefault="00ED22A1" w:rsidP="00FE66D8">
      <w:pPr>
        <w:spacing w:after="0" w:line="240" w:lineRule="auto"/>
      </w:pPr>
      <w:r>
        <w:continuationSeparator/>
      </w:r>
    </w:p>
  </w:footnote>
  <w:footnote w:type="continuationNotice" w:id="1">
    <w:p w14:paraId="18F9FB4B" w14:textId="77777777" w:rsidR="00ED22A1" w:rsidRDefault="00ED22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ABEE" w14:textId="794E0C57" w:rsidR="00FE66D8" w:rsidRPr="000B0329" w:rsidRDefault="000B0329">
    <w:pPr>
      <w:pStyle w:val="Koptekst"/>
    </w:pPr>
    <w:r w:rsidRPr="000B0329">
      <w:t xml:space="preserve">GitHub </w:t>
    </w:r>
    <w:r w:rsidR="00680863" w:rsidRPr="000B0329">
      <w:t>Versie</w:t>
    </w:r>
    <w:r w:rsidRPr="000B0329">
      <w:t>b</w:t>
    </w:r>
    <w:r w:rsidR="00680863" w:rsidRPr="000B0329">
      <w:t>eheer</w:t>
    </w:r>
    <w:r w:rsidRPr="000B0329">
      <w:t xml:space="preserve"> in Visual Studio C</w:t>
    </w:r>
    <w:r>
      <w:t>od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ED6"/>
    <w:multiLevelType w:val="hybridMultilevel"/>
    <w:tmpl w:val="ED2097E0"/>
    <w:lvl w:ilvl="0" w:tplc="F3883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2771"/>
    <w:multiLevelType w:val="hybridMultilevel"/>
    <w:tmpl w:val="C664A810"/>
    <w:lvl w:ilvl="0" w:tplc="7D5839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373DB"/>
    <w:multiLevelType w:val="hybridMultilevel"/>
    <w:tmpl w:val="1A022E1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82D"/>
    <w:multiLevelType w:val="hybridMultilevel"/>
    <w:tmpl w:val="E752DC5A"/>
    <w:lvl w:ilvl="0" w:tplc="60DAFC7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1D68"/>
    <w:multiLevelType w:val="hybridMultilevel"/>
    <w:tmpl w:val="31668388"/>
    <w:lvl w:ilvl="0" w:tplc="2000000F">
      <w:start w:val="1"/>
      <w:numFmt w:val="decimal"/>
      <w:lvlText w:val="%1."/>
      <w:lvlJc w:val="left"/>
      <w:pPr>
        <w:ind w:left="1140" w:hanging="360"/>
      </w:pPr>
    </w:lvl>
    <w:lvl w:ilvl="1" w:tplc="2000000F">
      <w:start w:val="1"/>
      <w:numFmt w:val="decimal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1114214"/>
    <w:multiLevelType w:val="hybridMultilevel"/>
    <w:tmpl w:val="9698BB3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4BFB"/>
    <w:multiLevelType w:val="hybridMultilevel"/>
    <w:tmpl w:val="6498903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34D5"/>
    <w:multiLevelType w:val="hybridMultilevel"/>
    <w:tmpl w:val="B68E0F5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71BDE"/>
    <w:multiLevelType w:val="hybridMultilevel"/>
    <w:tmpl w:val="BAD03874"/>
    <w:lvl w:ilvl="0" w:tplc="2000000F">
      <w:start w:val="1"/>
      <w:numFmt w:val="decimal"/>
      <w:lvlText w:val="%1."/>
      <w:lvlJc w:val="left"/>
      <w:pPr>
        <w:ind w:left="1140" w:hanging="360"/>
      </w:pPr>
    </w:lvl>
    <w:lvl w:ilvl="1" w:tplc="04130019" w:tentative="1">
      <w:start w:val="1"/>
      <w:numFmt w:val="lowerLetter"/>
      <w:lvlText w:val="%2."/>
      <w:lvlJc w:val="left"/>
      <w:pPr>
        <w:ind w:left="186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1371784"/>
    <w:multiLevelType w:val="hybridMultilevel"/>
    <w:tmpl w:val="8BDAACBE"/>
    <w:lvl w:ilvl="0" w:tplc="AB36D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F5276"/>
    <w:multiLevelType w:val="hybridMultilevel"/>
    <w:tmpl w:val="4F66747A"/>
    <w:lvl w:ilvl="0" w:tplc="C478D78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911D8"/>
    <w:multiLevelType w:val="multilevel"/>
    <w:tmpl w:val="6912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B12A9B"/>
    <w:multiLevelType w:val="hybridMultilevel"/>
    <w:tmpl w:val="68062C8C"/>
    <w:lvl w:ilvl="0" w:tplc="2000000F">
      <w:start w:val="1"/>
      <w:numFmt w:val="decimal"/>
      <w:lvlText w:val="%1."/>
      <w:lvlJc w:val="left"/>
      <w:pPr>
        <w:ind w:left="11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38E2"/>
    <w:multiLevelType w:val="hybridMultilevel"/>
    <w:tmpl w:val="8864F5D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60C80"/>
    <w:multiLevelType w:val="hybridMultilevel"/>
    <w:tmpl w:val="865049C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B1B48"/>
    <w:multiLevelType w:val="hybridMultilevel"/>
    <w:tmpl w:val="05C6BA60"/>
    <w:lvl w:ilvl="0" w:tplc="1CE60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86471"/>
    <w:multiLevelType w:val="hybridMultilevel"/>
    <w:tmpl w:val="0FE4DBDC"/>
    <w:lvl w:ilvl="0" w:tplc="2000000F">
      <w:start w:val="1"/>
      <w:numFmt w:val="decimal"/>
      <w:lvlText w:val="%1."/>
      <w:lvlJc w:val="left"/>
      <w:pPr>
        <w:ind w:left="11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345814">
    <w:abstractNumId w:val="2"/>
  </w:num>
  <w:num w:numId="2" w16cid:durableId="1638416430">
    <w:abstractNumId w:val="15"/>
  </w:num>
  <w:num w:numId="3" w16cid:durableId="2080665563">
    <w:abstractNumId w:val="10"/>
  </w:num>
  <w:num w:numId="4" w16cid:durableId="849298275">
    <w:abstractNumId w:val="7"/>
  </w:num>
  <w:num w:numId="5" w16cid:durableId="1164475608">
    <w:abstractNumId w:val="3"/>
  </w:num>
  <w:num w:numId="6" w16cid:durableId="1564675012">
    <w:abstractNumId w:val="13"/>
  </w:num>
  <w:num w:numId="7" w16cid:durableId="1874612957">
    <w:abstractNumId w:val="11"/>
  </w:num>
  <w:num w:numId="8" w16cid:durableId="865828019">
    <w:abstractNumId w:val="1"/>
  </w:num>
  <w:num w:numId="9" w16cid:durableId="1298989674">
    <w:abstractNumId w:val="9"/>
  </w:num>
  <w:num w:numId="10" w16cid:durableId="1716419396">
    <w:abstractNumId w:val="8"/>
  </w:num>
  <w:num w:numId="11" w16cid:durableId="2032992792">
    <w:abstractNumId w:val="14"/>
  </w:num>
  <w:num w:numId="12" w16cid:durableId="2000688519">
    <w:abstractNumId w:val="4"/>
  </w:num>
  <w:num w:numId="13" w16cid:durableId="859584015">
    <w:abstractNumId w:val="5"/>
  </w:num>
  <w:num w:numId="14" w16cid:durableId="1675108761">
    <w:abstractNumId w:val="6"/>
  </w:num>
  <w:num w:numId="15" w16cid:durableId="665088814">
    <w:abstractNumId w:val="0"/>
  </w:num>
  <w:num w:numId="16" w16cid:durableId="1187325108">
    <w:abstractNumId w:val="12"/>
  </w:num>
  <w:num w:numId="17" w16cid:durableId="9538242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C2"/>
    <w:rsid w:val="000033A1"/>
    <w:rsid w:val="000063E9"/>
    <w:rsid w:val="00027AE1"/>
    <w:rsid w:val="000357A1"/>
    <w:rsid w:val="00036948"/>
    <w:rsid w:val="00056463"/>
    <w:rsid w:val="00061239"/>
    <w:rsid w:val="00071372"/>
    <w:rsid w:val="00082F97"/>
    <w:rsid w:val="000927B4"/>
    <w:rsid w:val="000B0329"/>
    <w:rsid w:val="000C5081"/>
    <w:rsid w:val="000C5D08"/>
    <w:rsid w:val="000D0BF8"/>
    <w:rsid w:val="000E3465"/>
    <w:rsid w:val="001063C1"/>
    <w:rsid w:val="00160EE2"/>
    <w:rsid w:val="00164614"/>
    <w:rsid w:val="00181058"/>
    <w:rsid w:val="00194B39"/>
    <w:rsid w:val="00197978"/>
    <w:rsid w:val="00197A9F"/>
    <w:rsid w:val="001B3170"/>
    <w:rsid w:val="001C34B5"/>
    <w:rsid w:val="001C7356"/>
    <w:rsid w:val="001D0104"/>
    <w:rsid w:val="001D2045"/>
    <w:rsid w:val="001F1501"/>
    <w:rsid w:val="0023530C"/>
    <w:rsid w:val="00253947"/>
    <w:rsid w:val="00253C64"/>
    <w:rsid w:val="002764D2"/>
    <w:rsid w:val="00285692"/>
    <w:rsid w:val="00285AE8"/>
    <w:rsid w:val="00296250"/>
    <w:rsid w:val="002E41ED"/>
    <w:rsid w:val="0030175F"/>
    <w:rsid w:val="00304173"/>
    <w:rsid w:val="00343C04"/>
    <w:rsid w:val="00345D0E"/>
    <w:rsid w:val="00383273"/>
    <w:rsid w:val="003F65D7"/>
    <w:rsid w:val="00405FE3"/>
    <w:rsid w:val="00415D48"/>
    <w:rsid w:val="00415E1F"/>
    <w:rsid w:val="00416293"/>
    <w:rsid w:val="00447C1C"/>
    <w:rsid w:val="00464F29"/>
    <w:rsid w:val="00473FF6"/>
    <w:rsid w:val="0049556B"/>
    <w:rsid w:val="004A69F9"/>
    <w:rsid w:val="004D32D8"/>
    <w:rsid w:val="005044AB"/>
    <w:rsid w:val="0053451F"/>
    <w:rsid w:val="00535620"/>
    <w:rsid w:val="00540C95"/>
    <w:rsid w:val="00544114"/>
    <w:rsid w:val="00554D3D"/>
    <w:rsid w:val="005759C1"/>
    <w:rsid w:val="0059380B"/>
    <w:rsid w:val="0059732E"/>
    <w:rsid w:val="005B1887"/>
    <w:rsid w:val="005D279A"/>
    <w:rsid w:val="005F0099"/>
    <w:rsid w:val="006008A1"/>
    <w:rsid w:val="00615360"/>
    <w:rsid w:val="00626EAB"/>
    <w:rsid w:val="00642B31"/>
    <w:rsid w:val="00676494"/>
    <w:rsid w:val="00680863"/>
    <w:rsid w:val="006A4B22"/>
    <w:rsid w:val="006B188B"/>
    <w:rsid w:val="006E4D08"/>
    <w:rsid w:val="006F6EE3"/>
    <w:rsid w:val="0072456E"/>
    <w:rsid w:val="00727FBA"/>
    <w:rsid w:val="00735AB2"/>
    <w:rsid w:val="00737DC4"/>
    <w:rsid w:val="00760B31"/>
    <w:rsid w:val="00767181"/>
    <w:rsid w:val="007723A3"/>
    <w:rsid w:val="00794EA3"/>
    <w:rsid w:val="007B4132"/>
    <w:rsid w:val="007B5ED2"/>
    <w:rsid w:val="00871CF9"/>
    <w:rsid w:val="00873B95"/>
    <w:rsid w:val="00875FD3"/>
    <w:rsid w:val="008C7EA4"/>
    <w:rsid w:val="008E6112"/>
    <w:rsid w:val="00921BC2"/>
    <w:rsid w:val="009336D9"/>
    <w:rsid w:val="00965DA1"/>
    <w:rsid w:val="009853FC"/>
    <w:rsid w:val="009A3505"/>
    <w:rsid w:val="009D2E51"/>
    <w:rsid w:val="009E3E9B"/>
    <w:rsid w:val="00A01A1F"/>
    <w:rsid w:val="00A06CCC"/>
    <w:rsid w:val="00A26801"/>
    <w:rsid w:val="00A30FE0"/>
    <w:rsid w:val="00A60505"/>
    <w:rsid w:val="00A92B1A"/>
    <w:rsid w:val="00AC13BE"/>
    <w:rsid w:val="00AE481A"/>
    <w:rsid w:val="00AF7B53"/>
    <w:rsid w:val="00B16389"/>
    <w:rsid w:val="00B170BE"/>
    <w:rsid w:val="00B36F5C"/>
    <w:rsid w:val="00B463DF"/>
    <w:rsid w:val="00B7743D"/>
    <w:rsid w:val="00B924EC"/>
    <w:rsid w:val="00BB7272"/>
    <w:rsid w:val="00BD5009"/>
    <w:rsid w:val="00BF035A"/>
    <w:rsid w:val="00C06922"/>
    <w:rsid w:val="00C1137E"/>
    <w:rsid w:val="00C12E79"/>
    <w:rsid w:val="00C15ED5"/>
    <w:rsid w:val="00C36257"/>
    <w:rsid w:val="00C36BDF"/>
    <w:rsid w:val="00C73B01"/>
    <w:rsid w:val="00C87454"/>
    <w:rsid w:val="00C94C02"/>
    <w:rsid w:val="00D0032F"/>
    <w:rsid w:val="00D10B5B"/>
    <w:rsid w:val="00D451BD"/>
    <w:rsid w:val="00D454AA"/>
    <w:rsid w:val="00D75DE4"/>
    <w:rsid w:val="00DA199C"/>
    <w:rsid w:val="00DB5F6E"/>
    <w:rsid w:val="00DF2889"/>
    <w:rsid w:val="00DF32CE"/>
    <w:rsid w:val="00E05167"/>
    <w:rsid w:val="00E6110D"/>
    <w:rsid w:val="00E804DF"/>
    <w:rsid w:val="00E81634"/>
    <w:rsid w:val="00EA577E"/>
    <w:rsid w:val="00EA5883"/>
    <w:rsid w:val="00EB3AFB"/>
    <w:rsid w:val="00EC287D"/>
    <w:rsid w:val="00ED0737"/>
    <w:rsid w:val="00ED22A1"/>
    <w:rsid w:val="00ED46E1"/>
    <w:rsid w:val="00EE235D"/>
    <w:rsid w:val="00EE446A"/>
    <w:rsid w:val="00F024DB"/>
    <w:rsid w:val="00F40B4D"/>
    <w:rsid w:val="00F72EB9"/>
    <w:rsid w:val="00F922F7"/>
    <w:rsid w:val="00FA712A"/>
    <w:rsid w:val="00FB3841"/>
    <w:rsid w:val="00FC1AA5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220930"/>
  <w15:chartTrackingRefBased/>
  <w15:docId w15:val="{473DA79C-454E-48F2-B1C9-C0627867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A5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1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27AE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732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732E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A5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1D0104"/>
    <w:rPr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8C7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7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E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66D8"/>
  </w:style>
  <w:style w:type="paragraph" w:styleId="Voettekst">
    <w:name w:val="footer"/>
    <w:basedOn w:val="Standaard"/>
    <w:link w:val="VoettekstChar"/>
    <w:uiPriority w:val="99"/>
    <w:unhideWhenUsed/>
    <w:rsid w:val="00FE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66D8"/>
  </w:style>
  <w:style w:type="paragraph" w:styleId="Kopvaninhoudsopgave">
    <w:name w:val="TOC Heading"/>
    <w:basedOn w:val="Kop1"/>
    <w:next w:val="Standaard"/>
    <w:uiPriority w:val="39"/>
    <w:unhideWhenUsed/>
    <w:qFormat/>
    <w:rsid w:val="00343C04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43C04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43C04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343C04"/>
    <w:pPr>
      <w:spacing w:after="100"/>
      <w:ind w:left="440"/>
    </w:pPr>
    <w:rPr>
      <w:rFonts w:eastAsiaTheme="minorEastAsia" w:cs="Times New Roman"/>
      <w:lang w:eastAsia="nl-NL"/>
    </w:rPr>
  </w:style>
  <w:style w:type="paragraph" w:styleId="Normaalweb">
    <w:name w:val="Normal (Web)"/>
    <w:basedOn w:val="Standaard"/>
    <w:uiPriority w:val="99"/>
    <w:unhideWhenUsed/>
    <w:rsid w:val="00EE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E235D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EE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EE235D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EE235D"/>
    <w:rPr>
      <w:rFonts w:ascii="Courier New" w:eastAsia="Times New Roman" w:hAnsi="Courier New" w:cs="Courier New"/>
      <w:sz w:val="20"/>
      <w:szCs w:val="20"/>
    </w:rPr>
  </w:style>
  <w:style w:type="paragraph" w:customStyle="1" w:styleId="trt0xe">
    <w:name w:val="trt0xe"/>
    <w:basedOn w:val="Standaard"/>
    <w:rsid w:val="0059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81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ode.visualstudio.com/docs/introvideos/versioncontro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BEBF-844A-44D7-B0F3-895CFFFE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Links>
    <vt:vector size="54" baseType="variant">
      <vt:variant>
        <vt:i4>2162733</vt:i4>
      </vt:variant>
      <vt:variant>
        <vt:i4>39</vt:i4>
      </vt:variant>
      <vt:variant>
        <vt:i4>0</vt:i4>
      </vt:variant>
      <vt:variant>
        <vt:i4>5</vt:i4>
      </vt:variant>
      <vt:variant>
        <vt:lpwstr>https://classroom.github.com/g/aaJ1iIT4</vt:lpwstr>
      </vt:variant>
      <vt:variant>
        <vt:lpwstr/>
      </vt:variant>
      <vt:variant>
        <vt:i4>6094896</vt:i4>
      </vt:variant>
      <vt:variant>
        <vt:i4>36</vt:i4>
      </vt:variant>
      <vt:variant>
        <vt:i4>0</vt:i4>
      </vt:variant>
      <vt:variant>
        <vt:i4>5</vt:i4>
      </vt:variant>
      <vt:variant>
        <vt:lpwstr>mailto:jouw@e-mailadres.com</vt:lpwstr>
      </vt:variant>
      <vt:variant>
        <vt:lpwstr/>
      </vt:variant>
      <vt:variant>
        <vt:i4>6094896</vt:i4>
      </vt:variant>
      <vt:variant>
        <vt:i4>33</vt:i4>
      </vt:variant>
      <vt:variant>
        <vt:i4>0</vt:i4>
      </vt:variant>
      <vt:variant>
        <vt:i4>5</vt:i4>
      </vt:variant>
      <vt:variant>
        <vt:lpwstr>mailto:jouw@e-mailadres.com</vt:lpwstr>
      </vt:variant>
      <vt:variant>
        <vt:lpwstr/>
      </vt:variant>
      <vt:variant>
        <vt:i4>5374045</vt:i4>
      </vt:variant>
      <vt:variant>
        <vt:i4>30</vt:i4>
      </vt:variant>
      <vt:variant>
        <vt:i4>0</vt:i4>
      </vt:variant>
      <vt:variant>
        <vt:i4>5</vt:i4>
      </vt:variant>
      <vt:variant>
        <vt:lpwstr>https://git-scm.com/downloads</vt:lpwstr>
      </vt:variant>
      <vt:variant>
        <vt:lpwstr/>
      </vt:variant>
      <vt:variant>
        <vt:i4>8126567</vt:i4>
      </vt:variant>
      <vt:variant>
        <vt:i4>27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885319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88531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885317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885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Weeda</dc:creator>
  <cp:keywords/>
  <dc:description/>
  <cp:lastModifiedBy>Renske Weeda</cp:lastModifiedBy>
  <cp:revision>3</cp:revision>
  <cp:lastPrinted>2021-02-01T11:43:00Z</cp:lastPrinted>
  <dcterms:created xsi:type="dcterms:W3CDTF">2024-04-28T13:03:00Z</dcterms:created>
  <dcterms:modified xsi:type="dcterms:W3CDTF">2024-04-28T13:03:00Z</dcterms:modified>
</cp:coreProperties>
</file>